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B63ABB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na wąskim obszarze tematycznym</w:t>
      </w:r>
    </w:p>
    <w:p w:rsidR="00845980" w:rsidRPr="00B63ABB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r w:rsidRPr="00B63ABB">
        <w:rPr>
          <w:rFonts w:ascii="Titillium" w:eastAsia="Calibri" w:hAnsi="Titillium"/>
        </w:rPr>
        <w:t>Autor</w:t>
      </w:r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0F5A6B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457198" w:history="1">
        <w:r w:rsidR="000F5A6B" w:rsidRPr="007F1402">
          <w:rPr>
            <w:rStyle w:val="Hipercze"/>
            <w:rFonts w:eastAsia="Calibri"/>
            <w:noProof/>
          </w:rPr>
          <w:t>1.</w:t>
        </w:r>
        <w:r w:rsidR="000F5A6B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0F5A6B" w:rsidRPr="007F1402">
          <w:rPr>
            <w:rStyle w:val="Hipercze"/>
            <w:rFonts w:eastAsia="Calibri"/>
            <w:noProof/>
          </w:rPr>
          <w:t>Wstęp</w:t>
        </w:r>
        <w:r w:rsidR="000F5A6B">
          <w:rPr>
            <w:noProof/>
            <w:webHidden/>
          </w:rPr>
          <w:tab/>
        </w:r>
        <w:r w:rsidR="000F5A6B">
          <w:rPr>
            <w:noProof/>
            <w:webHidden/>
          </w:rPr>
          <w:fldChar w:fldCharType="begin"/>
        </w:r>
        <w:r w:rsidR="000F5A6B">
          <w:rPr>
            <w:noProof/>
            <w:webHidden/>
          </w:rPr>
          <w:instrText xml:space="preserve"> PAGEREF _Toc92457198 \h </w:instrText>
        </w:r>
        <w:r w:rsidR="000F5A6B">
          <w:rPr>
            <w:noProof/>
            <w:webHidden/>
          </w:rPr>
        </w:r>
        <w:r w:rsidR="000F5A6B">
          <w:rPr>
            <w:noProof/>
            <w:webHidden/>
          </w:rPr>
          <w:fldChar w:fldCharType="separate"/>
        </w:r>
        <w:r w:rsidR="000F5A6B">
          <w:rPr>
            <w:noProof/>
            <w:webHidden/>
          </w:rPr>
          <w:t>3</w:t>
        </w:r>
        <w:r w:rsidR="000F5A6B"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199" w:history="1">
        <w:r w:rsidRPr="007F1402">
          <w:rPr>
            <w:rStyle w:val="Hipercz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0" w:history="1">
        <w:r w:rsidRPr="007F1402">
          <w:rPr>
            <w:rStyle w:val="Hipercz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1" w:history="1">
        <w:r w:rsidRPr="007F1402">
          <w:rPr>
            <w:rStyle w:val="Hipercze"/>
            <w:noProof/>
          </w:rPr>
          <w:t>1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02" w:history="1">
        <w:r w:rsidRPr="007F1402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3" w:history="1">
        <w:r w:rsidRPr="007F1402">
          <w:rPr>
            <w:rStyle w:val="Hipercze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4" w:history="1">
        <w:r w:rsidRPr="007F1402">
          <w:rPr>
            <w:rStyle w:val="Hipercze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05" w:history="1">
        <w:r w:rsidRPr="007F1402">
          <w:rPr>
            <w:rStyle w:val="Hipercze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06" w:history="1">
        <w:r w:rsidRPr="007F1402">
          <w:rPr>
            <w:rStyle w:val="Hipercze"/>
            <w:noProof/>
          </w:rPr>
          <w:t>2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07" w:history="1">
        <w:r w:rsidRPr="007F1402">
          <w:rPr>
            <w:rStyle w:val="Hipercze"/>
            <w:noProof/>
          </w:rPr>
          <w:t>2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08" w:history="1">
        <w:r w:rsidRPr="007F1402">
          <w:rPr>
            <w:rStyle w:val="Hipercze"/>
            <w:noProof/>
          </w:rPr>
          <w:t>2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09" w:history="1">
        <w:r w:rsidRPr="007F1402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0" w:history="1">
        <w:r w:rsidRPr="007F1402">
          <w:rPr>
            <w:rStyle w:val="Hipercze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1" w:history="1">
        <w:r w:rsidRPr="007F1402">
          <w:rPr>
            <w:rStyle w:val="Hipercze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2" w:history="1">
        <w:r w:rsidRPr="007F1402">
          <w:rPr>
            <w:rStyle w:val="Hipercze"/>
            <w:noProof/>
          </w:rPr>
          <w:t>3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3" w:history="1">
        <w:r w:rsidRPr="007F1402">
          <w:rPr>
            <w:rStyle w:val="Hipercze"/>
            <w:noProof/>
          </w:rPr>
          <w:t>3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Ekstrakcja i sele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4" w:history="1">
        <w:r w:rsidRPr="007F1402">
          <w:rPr>
            <w:rStyle w:val="Hipercze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5" w:history="1">
        <w:r w:rsidRPr="007F1402">
          <w:rPr>
            <w:rStyle w:val="Hipercze"/>
            <w:noProof/>
          </w:rPr>
          <w:t>3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6" w:history="1">
        <w:r w:rsidRPr="007F1402">
          <w:rPr>
            <w:rStyle w:val="Hipercze"/>
            <w:noProof/>
          </w:rPr>
          <w:t>3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17" w:history="1">
        <w:r w:rsidRPr="007F1402">
          <w:rPr>
            <w:rStyle w:val="Hipercze"/>
            <w:noProof/>
          </w:rPr>
          <w:t>3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18" w:history="1">
        <w:r w:rsidRPr="007F1402">
          <w:rPr>
            <w:rStyle w:val="Hipercze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Tworzenie aplikacji web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19" w:history="1">
        <w:r w:rsidRPr="007F1402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0" w:history="1">
        <w:r w:rsidRPr="007F1402">
          <w:rPr>
            <w:rStyle w:val="Hipercze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Testy jednostkow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1" w:history="1">
        <w:r w:rsidRPr="007F1402">
          <w:rPr>
            <w:rStyle w:val="Hipercze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Ewaluacja algorytmów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2" w:history="1">
        <w:r w:rsidRPr="007F1402">
          <w:rPr>
            <w:rStyle w:val="Hipercze"/>
            <w:noProof/>
          </w:rPr>
          <w:t>4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Zastosowane metr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3" w:history="1">
        <w:r w:rsidRPr="007F1402">
          <w:rPr>
            <w:rStyle w:val="Hipercze"/>
            <w:noProof/>
          </w:rPr>
          <w:t>4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4" w:history="1">
        <w:r w:rsidRPr="007F1402">
          <w:rPr>
            <w:rStyle w:val="Hipercze"/>
            <w:noProof/>
          </w:rPr>
          <w:t>4.2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57225" w:history="1">
        <w:r w:rsidRPr="007F1402">
          <w:rPr>
            <w:rStyle w:val="Hipercze"/>
            <w:noProof/>
          </w:rPr>
          <w:t>4.2.4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6" w:history="1">
        <w:r w:rsidRPr="007F1402">
          <w:rPr>
            <w:rStyle w:val="Hipercze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27" w:history="1">
        <w:r w:rsidRPr="007F1402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8" w:history="1">
        <w:r w:rsidRPr="007F1402">
          <w:rPr>
            <w:rStyle w:val="Hipercze"/>
            <w:rFonts w:eastAsia="Calibri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rFonts w:eastAsia="Calibri"/>
            <w:noProof/>
          </w:rPr>
          <w:t>Zrealizowane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29" w:history="1">
        <w:r w:rsidRPr="007F1402">
          <w:rPr>
            <w:rStyle w:val="Hipercze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57230" w:history="1">
        <w:r w:rsidRPr="007F1402">
          <w:rPr>
            <w:rStyle w:val="Hipercze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A6B" w:rsidRDefault="000F5A6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57231" w:history="1">
        <w:r w:rsidRPr="007F1402">
          <w:rPr>
            <w:rStyle w:val="Hipercz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7F1402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5A6B" w:rsidRDefault="006129D5" w:rsidP="00A15D90">
      <w:pPr>
        <w:pStyle w:val="Spistreci1"/>
        <w:pBdr>
          <w:bottom w:val="none" w:sz="0" w:space="0" w:color="auto"/>
        </w:pBdr>
        <w:rPr>
          <w:rFonts w:eastAsia="Calibri"/>
        </w:rPr>
      </w:pPr>
      <w:r>
        <w:rPr>
          <w:rFonts w:eastAsia="Calibri"/>
        </w:rPr>
        <w:fldChar w:fldCharType="end"/>
      </w:r>
    </w:p>
    <w:p w:rsidR="000F5A6B" w:rsidRDefault="000F5A6B">
      <w:pPr>
        <w:spacing w:line="240" w:lineRule="auto"/>
        <w:contextualSpacing w:val="0"/>
        <w:jc w:val="left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br w:type="page"/>
      </w:r>
    </w:p>
    <w:p w:rsidR="009672BF" w:rsidRPr="00507235" w:rsidRDefault="009672BF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457198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457199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fake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277C7D" w:rsidRPr="00277C7D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069CAAE8" wp14:editId="43553F1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277C7D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861AFF8" wp14:editId="16A87E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2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277C7D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9072AC9" wp14:editId="03013F49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277C7D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1E573F6" wp14:editId="3A9E9729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4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277C7D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119D4DC" wp14:editId="0707FB61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5</w:t>
      </w:r>
      <w:r w:rsidR="00E726FF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277C7D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457200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 xml:space="preserve">Celem niniejszej pracy jest zastosowanie podstawowych metod klasyfikacji tekstu do detekcji tzw. „fake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r w:rsidRPr="00507235">
        <w:rPr>
          <w:rStyle w:val="Wyrnieniedelikatne"/>
        </w:rPr>
        <w:t>fake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bookmarkStart w:id="15" w:name="_GoBack"/>
      <w:proofErr w:type="spellStart"/>
      <w:r w:rsidRPr="00507235">
        <w:rPr>
          <w:rStyle w:val="Wyrnieniedelikatne"/>
        </w:rPr>
        <w:t>Github</w:t>
      </w:r>
      <w:bookmarkEnd w:id="15"/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192ADA" w:rsidRDefault="00C92471" w:rsidP="00577C10">
      <w:r w:rsidRPr="00507235">
        <w:rPr>
          <w:rStyle w:val="Wyrnieniedelikatne"/>
        </w:rPr>
        <w:t>- kod po zakończeniu pracy ma być publiczny, licencja dowolna</w:t>
      </w:r>
      <w:r w:rsidRPr="00192ADA">
        <w:t xml:space="preserve"> </w:t>
      </w:r>
      <w:proofErr w:type="spellStart"/>
      <w:r w:rsidR="00192ADA" w:rsidRPr="00192ADA">
        <w:t>asdas</w:t>
      </w:r>
      <w:proofErr w:type="spellEnd"/>
    </w:p>
    <w:p w:rsidR="00192ADA" w:rsidRDefault="00192ADA" w:rsidP="00577C10">
      <w:pPr>
        <w:rPr>
          <w:rStyle w:val="Wyrnieniedelikatne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6" w:name="_Toc92457201"/>
      <w:r w:rsidRPr="00507235">
        <w:t>Układ pracy</w:t>
      </w:r>
      <w:bookmarkStart w:id="17" w:name="_Toc87830214"/>
      <w:bookmarkStart w:id="18" w:name="_Toc87831794"/>
      <w:bookmarkStart w:id="19" w:name="_Toc88414968"/>
      <w:bookmarkEnd w:id="11"/>
      <w:bookmarkEnd w:id="12"/>
      <w:bookmarkEnd w:id="13"/>
      <w:bookmarkEnd w:id="14"/>
      <w:bookmarkEnd w:id="16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 xml:space="preserve">ozdziale 4 zaprezentowano rezultaty testów jednostkowych stworzonego oprogramowania oraz wyniki ewaluacji zaprojektowanego klasyfikatora. Rozdział </w:t>
      </w:r>
      <w:r w:rsidR="00EC2FC2">
        <w:t>5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20" w:name="_Toc92457202"/>
      <w:bookmarkEnd w:id="17"/>
      <w:bookmarkEnd w:id="18"/>
      <w:bookmarkEnd w:id="19"/>
      <w:r w:rsidRPr="00507235">
        <w:lastRenderedPageBreak/>
        <w:t>Analiza aktualnego stanu wiedzy</w:t>
      </w:r>
      <w:bookmarkEnd w:id="20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457203"/>
      <w:r w:rsidRPr="00507235">
        <w:t>Uczenie</w:t>
      </w:r>
      <w:r w:rsidR="00EB3990">
        <w:t xml:space="preserve"> maszynowe</w:t>
      </w:r>
      <w:bookmarkEnd w:id="21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277C7D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2" w:name="_Toc92457204"/>
      <w:r w:rsidRPr="00507235">
        <w:t>Przetwarzanie języka naturalnego</w:t>
      </w:r>
      <w:bookmarkEnd w:id="22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277C7D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277C7D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277C7D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277C7D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 w:rsidRPr="001C55F7">
        <w:t xml:space="preserve"> i</w:t>
      </w:r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277C7D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Ekstra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Selekcja 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>Wykorzystanie danych w</w:t>
      </w:r>
      <w:r w:rsidR="00D80360">
        <w:t xml:space="preserve"> algorytmie uczenia maszynowego</w:t>
      </w:r>
      <w:r>
        <w:t>.</w:t>
      </w:r>
    </w:p>
    <w:p w:rsidR="001C55F7" w:rsidRDefault="001C55F7" w:rsidP="001C55F7">
      <w:pPr>
        <w:pStyle w:val="Akapitzlist"/>
        <w:numPr>
          <w:ilvl w:val="0"/>
          <w:numId w:val="16"/>
        </w:numPr>
        <w:ind w:left="709" w:hanging="425"/>
      </w:pPr>
      <w:r>
        <w:t>Zastosowanie stworzonego modelu do wyznaczenia predykcji w oparciu o nowe dane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 3.3</w:t>
      </w:r>
      <w:r w:rsidR="00390F7F">
        <w:t>.1</w:t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separujący dostępne klasy za pomocą pewnej </w:t>
      </w:r>
      <w:r w:rsidR="0020251D">
        <w:t>hiperpłaszczyzny</w:t>
      </w:r>
      <w:r w:rsidR="00E04BA3">
        <w:t xml:space="preserve">, </w:t>
      </w:r>
      <w:r w:rsidR="00EB10CA">
        <w:t>szerzej op</w:t>
      </w:r>
      <w:r w:rsidR="00EB10CA">
        <w:t>i</w:t>
      </w:r>
      <w:r w:rsidR="00EB10CA">
        <w:t>san</w:t>
      </w:r>
      <w:r w:rsidR="00E04BA3">
        <w:t>y</w:t>
      </w:r>
      <w:r w:rsidR="00EB10CA">
        <w:t xml:space="preserve"> w Rozdzia</w:t>
      </w:r>
      <w:r w:rsidR="00390F7F">
        <w:t>le 3.3.2</w:t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>le 3.3.3</w:t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lastRenderedPageBreak/>
        <w:t>Całość wspomnianej procedury, w kontekście niniejszej pracy, została szerzej opisana w Rozdziale 3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3" w:name="_Toc87830216"/>
      <w:bookmarkStart w:id="24" w:name="_Toc87831796"/>
      <w:bookmarkStart w:id="25" w:name="_Toc88414970"/>
      <w:bookmarkStart w:id="26" w:name="_Toc92457205"/>
      <w:r w:rsidRPr="00507235">
        <w:t>Wyniki realizacji podobnych projektów</w:t>
      </w:r>
      <w:bookmarkEnd w:id="23"/>
      <w:bookmarkEnd w:id="24"/>
      <w:bookmarkEnd w:id="25"/>
      <w:bookmarkEnd w:id="26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7" w:name="_Toc92457206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27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277C7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2.2</w:t>
      </w:r>
      <w:r w:rsidR="001D01FF">
        <w:t xml:space="preserve"> i 3.3.1</w:t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 (Rozdział 4.2.1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ok. 75% dokładnoś</w:t>
      </w:r>
      <w:r w:rsidR="00A00FCD" w:rsidRPr="00357382">
        <w:t>ci</w:t>
      </w:r>
      <w:r w:rsidR="008C04B2">
        <w:t xml:space="preserve"> </w:t>
      </w:r>
      <w:r w:rsidR="00A00FCD" w:rsidRPr="00357382">
        <w:t>klasyfikacji</w:t>
      </w:r>
      <w:r w:rsidR="00DD2FA3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Rozdział 2.2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 2.2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7B7B67" w:rsidRDefault="002839CE" w:rsidP="002839CE">
      <w:pPr>
        <w:pStyle w:val="Legenda"/>
      </w:pPr>
      <w:bookmarkStart w:id="28" w:name="_Ref92299732"/>
      <w:r w:rsidRPr="002839CE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1</w:t>
      </w:r>
      <w:r w:rsidR="00F60452">
        <w:rPr>
          <w:b/>
        </w:rPr>
        <w:fldChar w:fldCharType="end"/>
      </w:r>
      <w:bookmarkEnd w:id="28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277C7D">
            <w:rPr>
              <w:noProof/>
            </w:rPr>
            <w:t>[13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277C7D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277C7D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</w:t>
      </w:r>
      <w:r w:rsidR="00A714DA" w:rsidRPr="00507235">
        <w:lastRenderedPageBreak/>
        <w:t xml:space="preserve">następnie zredukowano liczbę tych cech przy pomocy metody TF </w:t>
      </w:r>
      <w:r w:rsidR="0096042B">
        <w:t>(Rozdział 3.2.2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Rozdział 2.2 i 3.2.2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E032EF">
        <w:t>(Ro</w:t>
      </w:r>
      <w:r w:rsidR="00E032EF">
        <w:t>z</w:t>
      </w:r>
      <w:r w:rsidR="00E032EF">
        <w:t>dział 2.2 i 3.3.2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Rozdział 2.2)</w:t>
      </w:r>
      <w:r w:rsidRPr="00507235">
        <w:t xml:space="preserve"> oraz drzewa decyzyjnego </w:t>
      </w:r>
      <w:r w:rsidR="009A1082">
        <w:t>(Rozdział 2.2 i 3.3.3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277C7D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7C4E3A">
      <w:pPr>
        <w:spacing w:after="240"/>
      </w:pPr>
      <w:r w:rsidRPr="00507235">
        <w:t xml:space="preserve">W eksperymencie porównano </w:t>
      </w:r>
      <w:r w:rsidR="00D13E8B">
        <w:t xml:space="preserve">dokładność klasyfikacji (Rozdział 4.2.1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>. Największą dokładność</w:t>
      </w:r>
      <w:r w:rsidR="001F64C7">
        <w:t xml:space="preserve"> </w:t>
      </w:r>
      <w:r w:rsidRPr="00507235">
        <w:t xml:space="preserve"> na poziomie 92%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9" w:name="_Ref92299742"/>
      <w:r w:rsidRPr="00C15144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bookmarkEnd w:id="29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277C7D">
            <w:rPr>
              <w:noProof/>
            </w:rPr>
            <w:t>[14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12A61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277C7D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277C7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7C0691" w:rsidRPr="00621643">
        <w:t xml:space="preserve"> </w:t>
      </w:r>
      <w:r w:rsidR="001A5B4F" w:rsidRPr="001A5B4F">
        <w:t xml:space="preserve"> </w:t>
      </w:r>
      <w:r w:rsidR="001A5B4F">
        <w:t>(Rozdział 2.2 i 3.3.1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 3.3.3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775741">
            <w:instrText xml:space="preserve">CITATION Dok22 \l 1045 </w:instrText>
          </w:r>
          <w:r w:rsidR="00A82E8F">
            <w:fldChar w:fldCharType="separate"/>
          </w:r>
          <w:r w:rsidR="00277C7D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>uprzedzenia polityczne czy wiarygodność</w:t>
      </w:r>
      <w:r w:rsidR="00395933" w:rsidRPr="00507235">
        <w:t>) i cechy otoczenia</w:t>
      </w:r>
      <w:r w:rsidR="008364FA" w:rsidRPr="00507235">
        <w:t xml:space="preserve"> (liczba i</w:t>
      </w:r>
      <w:r w:rsidR="008364FA" w:rsidRPr="00507235">
        <w:t>n</w:t>
      </w:r>
      <w:r w:rsidR="008364FA" w:rsidRPr="00507235">
        <w:t>terakcji użytkowników z postem).</w:t>
      </w:r>
    </w:p>
    <w:p w:rsidR="00D1385F" w:rsidRDefault="006507F0" w:rsidP="00D1385F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 xml:space="preserve">(Rozdział 4.2.1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4.2.1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30" w:name="_Ref92299703"/>
      <w:r w:rsidRPr="00A154B9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3</w:t>
      </w:r>
      <w:r w:rsidR="00F60452">
        <w:rPr>
          <w:b/>
        </w:rPr>
        <w:fldChar w:fldCharType="end"/>
      </w:r>
      <w:bookmarkEnd w:id="30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277C7D">
            <w:rPr>
              <w:noProof/>
            </w:rPr>
            <w:t>[15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407B92" w:rsidRDefault="00407B92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AE6C23" w:rsidRDefault="00407B92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1" w:name="_Toc92457207"/>
      <w:r w:rsidRPr="00507235">
        <w:t xml:space="preserve">Detekcja tzw. „fake newsów” </w:t>
      </w:r>
      <w:r w:rsidR="00704E50" w:rsidRPr="00507235">
        <w:t>w języku niemieckim</w:t>
      </w:r>
      <w:bookmarkEnd w:id="31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277C7D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>cych nieprawdziwe informacje oraz 4500 wiadomości opublikowanych przez wiarygodnych w</w:t>
      </w:r>
      <w:r w:rsidRPr="00507235">
        <w:t>y</w:t>
      </w:r>
      <w:r w:rsidRPr="00507235">
        <w:t xml:space="preserve">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</w:t>
      </w:r>
      <w:r w:rsidR="00483B7E">
        <w:t>a</w:t>
      </w:r>
      <w:r w:rsidR="00483B7E">
        <w:t>szynie wektorów nośnych</w:t>
      </w:r>
      <w:r w:rsidR="00D2538E">
        <w:t xml:space="preserve"> </w:t>
      </w:r>
      <w:r w:rsidR="002C518D">
        <w:t>(Rozdział 2.2 i 3.3.2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</w:t>
      </w:r>
      <w:r w:rsidR="00FB59D2">
        <w:t xml:space="preserve"> (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277C7D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</w:t>
      </w:r>
      <w:r w:rsidRPr="00507235">
        <w:t>e</w:t>
      </w:r>
      <w:r w:rsidRPr="00507235">
        <w:t>nowania klasyfikatorów wykorzystano teksty zawierające co najmniej 200 słów, co zreduk</w:t>
      </w:r>
      <w:r w:rsidRPr="00507235">
        <w:t>o</w:t>
      </w:r>
      <w:r w:rsidRPr="00507235">
        <w:t>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Rozdział 2.2</w:t>
      </w:r>
      <w:r w:rsidR="00156279">
        <w:t xml:space="preserve"> i 3.2.2</w:t>
      </w:r>
      <w:r w:rsidR="00241BAE">
        <w:t>)</w:t>
      </w:r>
      <w:r w:rsidR="00156279">
        <w:t xml:space="preserve"> </w:t>
      </w:r>
      <w:r w:rsidRPr="00507235">
        <w:t>określono wagę słów w te</w:t>
      </w:r>
      <w:r w:rsidRPr="00507235">
        <w:t>k</w:t>
      </w:r>
      <w:r w:rsidRPr="00507235">
        <w:t>ście i 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 t</w:t>
      </w:r>
      <w:r w:rsidRPr="00507235">
        <w:t>e</w:t>
      </w:r>
      <w:r w:rsidRPr="00507235">
        <w:t>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 4.2.1)</w:t>
      </w:r>
      <w:r w:rsidRPr="00507235">
        <w:t xml:space="preserve">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2" w:name="_Ref92299771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4</w:t>
      </w:r>
      <w:r w:rsidR="00F60452">
        <w:rPr>
          <w:b/>
        </w:rPr>
        <w:fldChar w:fldCharType="end"/>
      </w:r>
      <w:bookmarkEnd w:id="32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277C7D">
            <w:rPr>
              <w:noProof/>
            </w:rPr>
            <w:t>[17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C5154E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8465E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2C7B3B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3" w:name="_Toc92457208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33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277C7D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</w:t>
      </w:r>
      <w:r w:rsidRPr="00507235">
        <w:t>e</w:t>
      </w:r>
      <w:r w:rsidRPr="00507235">
        <w:t xml:space="preserve">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277C7D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277C7D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277C7D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Rozdział 2.2 i 3.3.2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704E50" w:rsidRPr="0065158F">
        <w:t xml:space="preserve">) </w:t>
      </w:r>
      <w:r w:rsidR="0065158F" w:rsidRPr="0065158F">
        <w:t>(meto</w:t>
      </w:r>
      <w:r w:rsidR="00A250DC">
        <w:t xml:space="preserve">da </w:t>
      </w:r>
      <w:r w:rsidR="0065158F">
        <w:t>umożliwiająca wyznacze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277C7D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 </w:t>
      </w:r>
      <w:r w:rsidR="001B10B4" w:rsidRPr="00A250DC">
        <w:t>3.3.3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277C7D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 </w:t>
      </w:r>
    </w:p>
    <w:p w:rsidR="001236FD" w:rsidRDefault="007D052B" w:rsidP="000A34D2">
      <w:pPr>
        <w:spacing w:after="240"/>
      </w:pPr>
      <w:r>
        <w:t>Korzystając z dokładności (Rozdział 4.2.1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4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5</w:t>
      </w:r>
      <w:r w:rsidR="00F60452">
        <w:rPr>
          <w:b/>
        </w:rPr>
        <w:fldChar w:fldCharType="end"/>
      </w:r>
      <w:bookmarkEnd w:id="34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277C7D">
            <w:rPr>
              <w:noProof/>
            </w:rPr>
            <w:t>[19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F4290B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5A21C8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 xml:space="preserve">z </w:t>
      </w:r>
      <w:r w:rsidR="00F1246F">
        <w:t>usuwanie</w:t>
      </w:r>
      <w:r w:rsidR="00D06CDC">
        <w:t>m</w:t>
      </w:r>
      <w:r w:rsidR="00F1246F">
        <w:t xml:space="preserve">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D06CDC">
        <w:t xml:space="preserve">i </w:t>
      </w:r>
      <w:r w:rsidR="00F1246F">
        <w:t>nie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5" w:name="_Ref92299908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6</w:t>
      </w:r>
      <w:r w:rsidR="00F60452">
        <w:rPr>
          <w:b/>
        </w:rPr>
        <w:fldChar w:fldCharType="end"/>
      </w:r>
      <w:bookmarkEnd w:id="35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277C7D">
            <w:rPr>
              <w:noProof/>
            </w:rPr>
            <w:t>[19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5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95796F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  <w:tc>
          <w:tcPr>
            <w:tcW w:w="967" w:type="dxa"/>
            <w:tcBorders>
              <w:bottom w:val="nil"/>
              <w:right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D2080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C5154E" w:rsidRPr="00D20806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C5154E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965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7" w:type="dxa"/>
            <w:tcBorders>
              <w:top w:val="nil"/>
              <w:right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6" w:name="_Toc92457209"/>
      <w:r w:rsidRPr="00507235">
        <w:lastRenderedPageBreak/>
        <w:t>Realizacja projektu</w:t>
      </w:r>
      <w:bookmarkEnd w:id="36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7" w:name="_Toc92457210"/>
      <w:r w:rsidRPr="00507235">
        <w:t>Wybór obszaru tematycznego i tworzenie z</w:t>
      </w:r>
      <w:r w:rsidR="00D30DBA" w:rsidRPr="00507235">
        <w:t>biór danych</w:t>
      </w:r>
      <w:bookmarkEnd w:id="37"/>
    </w:p>
    <w:p w:rsidR="00B31DF2" w:rsidRDefault="004519C7" w:rsidP="00704E50">
      <w:bookmarkStart w:id="38" w:name="_Toc87830219"/>
      <w:bookmarkStart w:id="39" w:name="_Toc87831799"/>
      <w:bookmarkStart w:id="40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 xml:space="preserve">zaczęto obserwować znaczną liczbę tzw. „fake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277C7D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B31DF2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 xml:space="preserve">”, czyli technikę pozyskiwa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277C7D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9A0C1F">
            <w:instrText xml:space="preserve">CITATION Dok223 \l 1045 </w:instrText>
          </w:r>
          <w:r w:rsidR="00666999">
            <w:fldChar w:fldCharType="separate"/>
          </w:r>
          <w:r w:rsidR="009A0C1F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9A0C1F">
            <w:instrText xml:space="preserve"> CITATION Dok224 \l 1045 </w:instrText>
          </w:r>
          <w:r w:rsidR="009A0C1F">
            <w:fldChar w:fldCharType="separate"/>
          </w:r>
          <w:r w:rsidR="009A0C1F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316E1D" w:rsidP="00704E50">
      <w:r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277C7D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Pr="00507235">
        <w:t>łamach</w:t>
      </w:r>
      <w:r w:rsidR="00DB4B6C" w:rsidRPr="00507235">
        <w:t>,</w:t>
      </w:r>
      <w:r w:rsidRPr="00507235">
        <w:t xml:space="preserve"> </w:t>
      </w:r>
      <w:r w:rsidR="00DB4B6C" w:rsidRPr="00507235">
        <w:t>na podst</w:t>
      </w:r>
      <w:r w:rsidR="00DB4B6C" w:rsidRPr="00507235">
        <w:t>a</w:t>
      </w:r>
      <w:r w:rsidR="00DB4B6C" w:rsidRPr="00507235">
        <w:t xml:space="preserve">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</w:t>
      </w:r>
      <w:r w:rsidR="00DB4B6C" w:rsidRPr="00507235">
        <w:t>t</w:t>
      </w:r>
      <w:r w:rsidR="00DB4B6C" w:rsidRPr="00507235">
        <w:t>kowników</w:t>
      </w:r>
      <w:r w:rsidR="006405D2" w:rsidRPr="00507235">
        <w:t>. Przeanalizowane doniesienia są następnie publikowane w formie artykułów z</w:t>
      </w:r>
      <w:r w:rsidR="006405D2" w:rsidRPr="00507235">
        <w:t>a</w:t>
      </w:r>
      <w:r w:rsidR="006405D2" w:rsidRPr="00507235">
        <w:t>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  <w:r w:rsidR="00B06C29">
        <w:t>Przykładowa an</w:t>
      </w:r>
      <w:r w:rsidR="00B06C29">
        <w:t>a</w:t>
      </w:r>
      <w:r w:rsidR="00B06C29">
        <w:t>liza op</w:t>
      </w:r>
      <w:r w:rsidR="00B06C29">
        <w:t>u</w:t>
      </w:r>
      <w:r w:rsidR="00B06C29">
        <w:t xml:space="preserve">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6475D6" w:rsidRDefault="006475D6" w:rsidP="00814D33">
      <w:pPr>
        <w:keepNext/>
        <w:jc w:val="center"/>
      </w:pPr>
      <w:r w:rsidRPr="006475D6">
        <w:rPr>
          <w:noProof/>
          <w:lang w:eastAsia="pl-PL"/>
        </w:rPr>
        <w:drawing>
          <wp:inline distT="0" distB="0" distL="0" distR="0" wp14:anchorId="315D59EE" wp14:editId="654FD254">
            <wp:extent cx="4315968" cy="294071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827"/>
                    <a:stretch/>
                  </pic:blipFill>
                  <pic:spPr bwMode="auto">
                    <a:xfrm>
                      <a:off x="0" y="0"/>
                      <a:ext cx="4320000" cy="2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1" w:name="_Ref92304241"/>
      <w:r w:rsidRPr="006475D6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1</w:t>
      </w:r>
      <w:r w:rsidR="00E726FF">
        <w:rPr>
          <w:b/>
        </w:rPr>
        <w:fldChar w:fldCharType="end"/>
      </w:r>
      <w:bookmarkEnd w:id="41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FakeHunter </w:t>
      </w:r>
      <w:sdt>
        <w:sdtPr>
          <w:id w:val="1131592579"/>
          <w:citation/>
        </w:sdtPr>
        <w:sdtContent>
          <w:r>
            <w:fldChar w:fldCharType="begin"/>
          </w:r>
          <w:r>
            <w:instrText xml:space="preserve"> CITATION Fak22 \l 1045 </w:instrText>
          </w:r>
          <w:r>
            <w:fldChar w:fldCharType="separate"/>
          </w:r>
          <w:r w:rsidR="00277C7D">
            <w:rPr>
              <w:noProof/>
            </w:rPr>
            <w:t>[25]</w:t>
          </w:r>
          <w:r>
            <w:fldChar w:fldCharType="end"/>
          </w:r>
        </w:sdtContent>
      </w:sdt>
    </w:p>
    <w:p w:rsidR="003C1CD8" w:rsidRDefault="003C1CD8">
      <w:pPr>
        <w:spacing w:line="240" w:lineRule="auto"/>
        <w:contextualSpacing w:val="0"/>
        <w:jc w:val="left"/>
      </w:pPr>
      <w:r>
        <w:br w:type="page"/>
      </w:r>
    </w:p>
    <w:p w:rsidR="00D1385F" w:rsidRDefault="008E6AF8" w:rsidP="00C36731">
      <w:pPr>
        <w:spacing w:after="240"/>
      </w:pPr>
      <w:r>
        <w:lastRenderedPageBreak/>
        <w:t xml:space="preserve">W celu pobrania danych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r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C17E77">
        <w:t>pobranie z</w:t>
      </w:r>
      <w:r w:rsidR="00C17E77">
        <w:t>a</w:t>
      </w:r>
      <w:r w:rsidR="00C17E77">
        <w:t xml:space="preserve">wartości strony w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2A30FF">
        <w:t>. Treść weryf</w:t>
      </w:r>
      <w:r w:rsidR="002A30FF">
        <w:t>i</w:t>
      </w:r>
      <w:r w:rsidR="002A30FF">
        <w:t xml:space="preserve">kowanych artykułów została wyodrębniona z zamieszczonych </w:t>
      </w:r>
      <w:r w:rsidR="000327FC">
        <w:t xml:space="preserve">w analizie </w:t>
      </w:r>
      <w:r w:rsidR="002A30FF">
        <w:t>zdjęć fra</w:t>
      </w:r>
      <w:r w:rsidR="002A30FF">
        <w:t>g</w:t>
      </w:r>
      <w:r w:rsidR="002A30FF">
        <w:t>mentów tekstów za pomocą</w:t>
      </w:r>
      <w:r w:rsidR="001E772D">
        <w:t xml:space="preserve"> oprogramowania rozpoznającego znaki,</w:t>
      </w:r>
      <w:r w:rsidR="002A30FF">
        <w:t xml:space="preserve"> tzw. „OCR” (ang. </w:t>
      </w:r>
      <w:proofErr w:type="spellStart"/>
      <w:r w:rsidR="002A30FF">
        <w:t>o</w:t>
      </w:r>
      <w:r w:rsidR="002A30FF">
        <w:rPr>
          <w:i/>
        </w:rPr>
        <w:t>ptical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chara</w:t>
      </w:r>
      <w:r w:rsidR="002A30FF">
        <w:rPr>
          <w:i/>
        </w:rPr>
        <w:t>c</w:t>
      </w:r>
      <w:r w:rsidR="002A30FF">
        <w:rPr>
          <w:i/>
        </w:rPr>
        <w:t>ter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r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C257D1">
            <w:instrText xml:space="preserve"> CITATION Dok225 \l 1045 </w:instrText>
          </w:r>
          <w:r w:rsidR="00C257D1">
            <w:fldChar w:fldCharType="separate"/>
          </w:r>
          <w:r w:rsidR="00C257D1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ykład działania 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>R</w:t>
      </w:r>
      <w:r w:rsidR="007122C4" w:rsidRPr="007122C4">
        <w:t>y</w:t>
      </w:r>
      <w:r w:rsidR="007122C4" w:rsidRPr="007122C4">
        <w:t xml:space="preserve">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593925" w:rsidRDefault="00872298" w:rsidP="00872298">
      <w:pPr>
        <w:jc w:val="center"/>
      </w:pPr>
      <w:r>
        <w:rPr>
          <w:noProof/>
          <w:lang w:eastAsia="pl-PL"/>
        </w:rPr>
        <w:drawing>
          <wp:inline distT="0" distB="0" distL="0" distR="0" wp14:anchorId="4244DCAC" wp14:editId="66D28B7F">
            <wp:extent cx="4319905" cy="131445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5" b="55734"/>
                    <a:stretch/>
                  </pic:blipFill>
                  <pic:spPr bwMode="auto">
                    <a:xfrm>
                      <a:off x="0" y="0"/>
                      <a:ext cx="431990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Default="00872298" w:rsidP="0087229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63E7F3F" wp14:editId="16A4743F">
            <wp:extent cx="4320000" cy="961693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1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2" w:name="_Ref92304223"/>
      <w:r w:rsidRPr="00593925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2</w:t>
      </w:r>
      <w:r w:rsidR="00E726FF">
        <w:rPr>
          <w:b/>
        </w:rPr>
        <w:fldChar w:fldCharType="end"/>
      </w:r>
      <w:bookmarkEnd w:id="42"/>
      <w:r w:rsidRPr="00593925">
        <w:rPr>
          <w:b/>
        </w:rPr>
        <w:t>.</w:t>
      </w:r>
      <w:r>
        <w:t xml:space="preserve"> Rezultat ekstrakcji tekstu za pomocą oprogramowania OCR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DA7FA5">
            <w:instrText xml:space="preserve">CITATION Fak22 \l 1045 </w:instrText>
          </w:r>
          <w:r w:rsidR="0004337D">
            <w:fldChar w:fldCharType="separate"/>
          </w:r>
          <w:r w:rsidR="00277C7D">
            <w:rPr>
              <w:noProof/>
            </w:rPr>
            <w:t>[25]</w:t>
          </w:r>
          <w:r w:rsidR="0004337D">
            <w:fldChar w:fldCharType="end"/>
          </w:r>
        </w:sdtContent>
      </w:sdt>
    </w:p>
    <w:p w:rsidR="001236FD" w:rsidRDefault="001236FD" w:rsidP="00E05125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eryfikacj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eryfikacja[werdykt], weryfikacja[tytuł],</w:t>
      </w:r>
    </w:p>
    <w:p w:rsidR="0097485D" w:rsidRPr="00B31DF2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                 tekst, weryfikacja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E05125" w:rsidRDefault="00E334F0" w:rsidP="00E80D9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</w:t>
      </w:r>
      <w:r w:rsidR="006D7D4A">
        <w:t>r</w:t>
      </w:r>
      <w:r w:rsidR="006D7D4A">
        <w:t xml:space="preserve">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E80D97">
        <w:rPr>
          <w:rStyle w:val="Uwydatnienie"/>
        </w:rPr>
        <w:t xml:space="preserve">Wykres X </w:t>
      </w:r>
      <w:r w:rsidR="00E80D97" w:rsidRPr="00E80D97">
        <w:t>prze</w:t>
      </w:r>
      <w:r w:rsidR="00E80D97">
        <w:t>dst</w:t>
      </w:r>
      <w:r w:rsidR="00E80D97">
        <w:t>a</w:t>
      </w:r>
      <w:r w:rsidR="00E80D97">
        <w:t xml:space="preserve">wiono rozkład długości tekstów. </w:t>
      </w:r>
    </w:p>
    <w:p w:rsidR="00A91395" w:rsidRPr="00E80D97" w:rsidRDefault="00A91395" w:rsidP="00336B59">
      <w:pPr>
        <w:jc w:val="center"/>
        <w:rPr>
          <w:rStyle w:val="Uwydatnienie"/>
        </w:rPr>
      </w:pPr>
      <w:r w:rsidRPr="00A91395">
        <w:rPr>
          <w:rStyle w:val="Uwydatnienie"/>
          <w:noProof/>
          <w:lang w:eastAsia="pl-PL"/>
        </w:rPr>
        <w:drawing>
          <wp:inline distT="0" distB="0" distL="0" distR="0" wp14:anchorId="3E0C5EFE" wp14:editId="7BA50266">
            <wp:extent cx="2449597" cy="162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E" w:rsidRDefault="00672C86" w:rsidP="00C7175E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277C7D">
            <w:rPr>
              <w:noProof/>
            </w:rPr>
            <w:t>[26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601193">
        <w:t>Przykładowy tekst dostępny na stronie z</w:t>
      </w:r>
      <w:r w:rsidR="00601193">
        <w:t>o</w:t>
      </w:r>
      <w:r w:rsidR="00601193">
        <w:t xml:space="preserve">stał przedstawiony na </w:t>
      </w:r>
      <w:r w:rsidR="002D043C" w:rsidRPr="002D043C">
        <w:fldChar w:fldCharType="begin"/>
      </w:r>
      <w:r w:rsidR="002D043C" w:rsidRPr="002D043C">
        <w:instrText xml:space="preserve"> REF _Ref92308980 \h  \* MERGEFORMAT </w:instrText>
      </w:r>
      <w:r w:rsidR="002D043C" w:rsidRPr="002D043C">
        <w:fldChar w:fldCharType="separate"/>
      </w:r>
      <w:r w:rsidR="002D043C" w:rsidRPr="002D043C">
        <w:t xml:space="preserve">Rysunku </w:t>
      </w:r>
      <w:r w:rsidR="002D043C" w:rsidRPr="002D043C">
        <w:rPr>
          <w:noProof/>
        </w:rPr>
        <w:t>3</w:t>
      </w:r>
      <w:r w:rsidR="002D043C" w:rsidRPr="002D043C">
        <w:t>.</w:t>
      </w:r>
      <w:r w:rsidR="002D043C" w:rsidRPr="002D043C">
        <w:rPr>
          <w:noProof/>
        </w:rPr>
        <w:t>3</w:t>
      </w:r>
      <w:r w:rsidR="002D043C" w:rsidRPr="002D043C">
        <w:fldChar w:fldCharType="end"/>
      </w:r>
      <w:r w:rsidR="002D043C">
        <w:t>.</w:t>
      </w:r>
    </w:p>
    <w:p w:rsidR="00C7175E" w:rsidRDefault="00C7175E" w:rsidP="008E6AF8">
      <w:pPr>
        <w:rPr>
          <w:rStyle w:val="Wyrnienieintensywne"/>
        </w:rPr>
      </w:pPr>
    </w:p>
    <w:p w:rsidR="00BE125A" w:rsidRDefault="00BE125A" w:rsidP="00BE125A">
      <w:pPr>
        <w:keepNext/>
        <w:jc w:val="center"/>
      </w:pPr>
      <w:r w:rsidRPr="00BE125A">
        <w:rPr>
          <w:rStyle w:val="Wyrnienieintensywne"/>
          <w:noProof/>
          <w:lang w:eastAsia="pl-PL"/>
        </w:rPr>
        <w:drawing>
          <wp:inline distT="0" distB="0" distL="0" distR="0" wp14:anchorId="0459F1E1" wp14:editId="09A0EABB">
            <wp:extent cx="4315968" cy="2830982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9592"/>
                    <a:stretch/>
                  </pic:blipFill>
                  <pic:spPr bwMode="auto">
                    <a:xfrm>
                      <a:off x="0" y="0"/>
                      <a:ext cx="4320000" cy="283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25A" w:rsidRPr="00BE125A" w:rsidRDefault="00BE125A" w:rsidP="00BE125A">
      <w:pPr>
        <w:pStyle w:val="Legenda"/>
        <w:rPr>
          <w:rStyle w:val="Wyrnienieintensywne"/>
        </w:rPr>
      </w:pPr>
      <w:bookmarkStart w:id="43" w:name="_Ref92308980"/>
      <w:r w:rsidRPr="00BE125A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bookmarkEnd w:id="43"/>
      <w:r w:rsidRPr="00BE125A">
        <w:rPr>
          <w:b/>
        </w:rPr>
        <w:t xml:space="preserve">. </w:t>
      </w:r>
      <w:r w:rsidRPr="00BE125A">
        <w:t xml:space="preserve">Fragment </w:t>
      </w:r>
      <w:r>
        <w:t>a</w:t>
      </w:r>
      <w:r w:rsidRPr="00BE125A">
        <w:t>rtykuł</w:t>
      </w:r>
      <w:r>
        <w:t>u</w:t>
      </w:r>
      <w:r w:rsidRPr="00BE125A">
        <w:t xml:space="preserve"> zamieszczon</w:t>
      </w:r>
      <w:r>
        <w:t>ego</w:t>
      </w:r>
      <w:r w:rsidRPr="00BE125A">
        <w:t xml:space="preserve"> na portal </w:t>
      </w:r>
      <w:proofErr w:type="spellStart"/>
      <w:r w:rsidRPr="00BE125A">
        <w:t>Termedia</w:t>
      </w:r>
      <w:proofErr w:type="spellEnd"/>
      <w:r>
        <w:t xml:space="preserve"> </w:t>
      </w:r>
      <w:sdt>
        <w:sdtPr>
          <w:id w:val="2040090511"/>
          <w:citation/>
        </w:sdtPr>
        <w:sdtContent>
          <w:r>
            <w:fldChar w:fldCharType="begin"/>
          </w:r>
          <w:r>
            <w:instrText xml:space="preserve"> CITATION Art22 \l 1045 </w:instrText>
          </w:r>
          <w:r>
            <w:fldChar w:fldCharType="separate"/>
          </w:r>
          <w:r w:rsidR="00277C7D">
            <w:rPr>
              <w:noProof/>
            </w:rPr>
            <w:t>[27]</w:t>
          </w:r>
          <w:r>
            <w:fldChar w:fldCharType="end"/>
          </w:r>
        </w:sdtContent>
      </w:sdt>
    </w:p>
    <w:p w:rsidR="002B3C6A" w:rsidRDefault="002B3C6A" w:rsidP="00704E50"/>
    <w:p w:rsidR="003B477E" w:rsidRPr="003B477E" w:rsidRDefault="003B477E" w:rsidP="00704E50">
      <w:r w:rsidRPr="003B477E">
        <w:t>Z uwagi na brak moż</w:t>
      </w:r>
      <w:r>
        <w:t xml:space="preserve">liwości skorzystania z tzw. „API” serwisu, zawartość została </w:t>
      </w:r>
      <w:r w:rsidR="003401A2">
        <w:t>wyodrę</w:t>
      </w:r>
      <w:r w:rsidR="003401A2">
        <w:t>b</w:t>
      </w:r>
      <w:r w:rsidR="003401A2">
        <w:t>niona</w:t>
      </w:r>
      <w:r w:rsidR="00473BD9">
        <w:t xml:space="preserve"> ze strony</w:t>
      </w:r>
      <w:r>
        <w:t xml:space="preserve"> z wykorzystaniem </w:t>
      </w:r>
      <w:proofErr w:type="spellStart"/>
      <w:r>
        <w:t>parsowania</w:t>
      </w:r>
      <w:proofErr w:type="spellEnd"/>
      <w:r>
        <w:t xml:space="preserve"> kodu HTML</w:t>
      </w:r>
      <w:r w:rsidR="002B5FDC">
        <w:t xml:space="preserve"> witryny intern</w:t>
      </w:r>
      <w:r w:rsidR="002B5FDC">
        <w:t>e</w:t>
      </w:r>
      <w:r w:rsidR="002B5FDC">
        <w:t>towej</w:t>
      </w:r>
      <w:r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FD3692">
        <w:rPr>
          <w:rStyle w:val="Uwydatnienie"/>
        </w:rPr>
        <w:t xml:space="preserve">Wykres X </w:t>
      </w:r>
      <w:r w:rsidR="00FD3692" w:rsidRPr="00E80D97">
        <w:t>prze</w:t>
      </w:r>
      <w:r w:rsidR="00FD3692">
        <w:t xml:space="preserve">dstawiono rozkład </w:t>
      </w:r>
      <w:r>
        <w:t xml:space="preserve"> ich </w:t>
      </w:r>
      <w:r w:rsidR="00FD3692">
        <w:t>długości</w:t>
      </w:r>
      <w:r w:rsidR="003911CA">
        <w:t>.</w:t>
      </w:r>
    </w:p>
    <w:p w:rsidR="00A44738" w:rsidRPr="00821204" w:rsidRDefault="00F76087" w:rsidP="00F85A04">
      <w:pPr>
        <w:jc w:val="center"/>
      </w:pPr>
      <w:r w:rsidRPr="00F76087">
        <w:rPr>
          <w:noProof/>
          <w:lang w:eastAsia="pl-PL"/>
        </w:rPr>
        <w:drawing>
          <wp:inline distT="0" distB="0" distL="0" distR="0" wp14:anchorId="7D59BEED" wp14:editId="76FE96BC">
            <wp:extent cx="225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32" w:rsidRPr="00573032">
        <w:rPr>
          <w:noProof/>
          <w:lang w:eastAsia="pl-PL"/>
        </w:rPr>
        <w:drawing>
          <wp:inline distT="0" distB="0" distL="0" distR="0" wp14:anchorId="1FE9A841" wp14:editId="61E88620">
            <wp:extent cx="2206800" cy="1620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44" w:name="_Toc92457211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44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5" w:name="_Toc92457212"/>
      <w:r w:rsidRPr="00507235">
        <w:t>Oczyszcza</w:t>
      </w:r>
      <w:r w:rsidR="0053230D" w:rsidRPr="00507235">
        <w:t>nie danych</w:t>
      </w:r>
      <w:bookmarkEnd w:id="45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</w:t>
      </w:r>
      <w:r>
        <w:t>o</w:t>
      </w:r>
      <w:r>
        <w:t>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</w:t>
      </w:r>
      <w:r w:rsidR="00C257D1">
        <w:t>i</w:t>
      </w:r>
      <w:r w:rsidR="00C257D1">
        <w:t xml:space="preserve">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C257D1">
            <w:instrText xml:space="preserve"> CITATION Dok226 \l 1045 </w:instrText>
          </w:r>
          <w:r w:rsidR="00C257D1">
            <w:fldChar w:fldCharType="separate"/>
          </w:r>
          <w:r w:rsidR="00C257D1">
            <w:rPr>
              <w:noProof/>
            </w:rPr>
            <w:t>[30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go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</w:t>
      </w:r>
      <w:r w:rsidR="00576002">
        <w:t>y</w:t>
      </w:r>
      <w:r w:rsidR="00576002">
        <w:t>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</w:t>
      </w:r>
      <w:r w:rsidR="00C73E4D">
        <w:t>a</w:t>
      </w:r>
      <w:r w:rsidR="00C73E4D">
        <w:t>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</w:t>
      </w:r>
      <w:r w:rsidR="00867010">
        <w:t>l</w:t>
      </w:r>
      <w:r w:rsidR="00867010">
        <w:t>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tanowił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</w:t>
      </w:r>
      <w:r w:rsidR="006411F1">
        <w:t>k</w:t>
      </w:r>
      <w:r w:rsidR="006411F1">
        <w:t>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2378C6">
        <w:t xml:space="preserve"> często w</w:t>
      </w:r>
      <w:r w:rsidR="002378C6">
        <w:t>y</w:t>
      </w:r>
      <w:r w:rsidR="002378C6">
        <w:t>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</w:t>
      </w:r>
      <w:r w:rsidR="001D7B10">
        <w:t>e</w:t>
      </w:r>
      <w:r w:rsidR="001D7B10">
        <w:t>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277C7D">
            <w:rPr>
              <w:noProof/>
            </w:rPr>
            <w:t>[28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>ania (z pominięciem ww. kroków przygotowawczych) przedst</w:t>
      </w:r>
      <w:r w:rsidR="001052E9">
        <w:t>a</w:t>
      </w:r>
      <w:r w:rsidR="001052E9">
        <w:t xml:space="preserve">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306E6287" wp14:editId="15C693E9">
            <wp:extent cx="4320000" cy="2837900"/>
            <wp:effectExtent l="0" t="0" r="444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46" w:name="_Ref92391352"/>
      <w:r w:rsidRPr="00F75720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4</w:t>
      </w:r>
      <w:r w:rsidR="00E726FF">
        <w:rPr>
          <w:b/>
        </w:rPr>
        <w:fldChar w:fldCharType="end"/>
      </w:r>
      <w:bookmarkEnd w:id="46"/>
      <w:r w:rsidRPr="00F75720">
        <w:rPr>
          <w:b/>
        </w:rPr>
        <w:t>.</w:t>
      </w:r>
      <w:r>
        <w:t xml:space="preserve"> Demonstracja analizy morfologicznej </w:t>
      </w:r>
      <w:r w:rsidR="00F75720">
        <w:t xml:space="preserve">programu Morfeusz2 </w:t>
      </w:r>
      <w:r>
        <w:t xml:space="preserve">przeprowadzonej </w:t>
      </w:r>
      <w:r w:rsidR="00F75720">
        <w:br/>
      </w:r>
      <w:r>
        <w:t xml:space="preserve">dla zdania „Rozpoznawanie tzw. </w:t>
      </w:r>
      <w:r>
        <w:rPr>
          <w:rFonts w:ascii="Cambria Math" w:hAnsi="Cambria Math" w:cs="Cambria Math"/>
        </w:rPr>
        <w:t>≫</w:t>
      </w:r>
      <w:r>
        <w:t>fake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  <w:r w:rsidR="00600262">
        <w:t xml:space="preserve"> </w:t>
      </w:r>
      <w:sdt>
        <w:sdtPr>
          <w:id w:val="-1919083448"/>
          <w:citation/>
        </w:sdtPr>
        <w:sdtContent>
          <w:r w:rsidR="00600262">
            <w:fldChar w:fldCharType="begin"/>
          </w:r>
          <w:r w:rsidR="00600262">
            <w:instrText xml:space="preserve"> CITATION Wer22 \l 1045 </w:instrText>
          </w:r>
          <w:r w:rsidR="00600262">
            <w:fldChar w:fldCharType="separate"/>
          </w:r>
          <w:r w:rsidR="00277C7D">
            <w:rPr>
              <w:noProof/>
            </w:rPr>
            <w:t>[29]</w:t>
          </w:r>
          <w:r w:rsidR="00600262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danych składający się z 1497 artykułów przekazujących prawdziwe informacje i 753 fałszywych wiadomości – łącznie 2240 pozycji.</w:t>
      </w:r>
    </w:p>
    <w:p w:rsidR="00C415DC" w:rsidRDefault="00C415DC" w:rsidP="00192ADA">
      <w:pPr>
        <w:rPr>
          <w:rFonts w:eastAsiaTheme="majorEastAsia"/>
        </w:rPr>
      </w:pP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7" w:name="_Toc92457213"/>
      <w:r w:rsidRPr="00507235">
        <w:t xml:space="preserve">Ekstrakcja </w:t>
      </w:r>
      <w:r w:rsidR="001B1B06">
        <w:t xml:space="preserve">i selekcja </w:t>
      </w:r>
      <w:r w:rsidRPr="00507235">
        <w:t>cech tekst</w:t>
      </w:r>
      <w:bookmarkEnd w:id="47"/>
      <w:r w:rsidR="00107E9B">
        <w:t>u</w:t>
      </w:r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 wykorzystano m</w:t>
      </w:r>
      <w:r>
        <w:t>e</w:t>
      </w:r>
      <w:r>
        <w:t>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277C7D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</w:t>
      </w:r>
      <w:r w:rsidR="000054C4">
        <w:t>i</w:t>
      </w:r>
      <w:r w:rsidR="000054C4">
        <w:t xml:space="preserve">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716B94" w:rsidP="00543A4F">
            <w:pPr>
              <w:spacing w:line="240" w:lineRule="auto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lastRenderedPageBreak/>
        <w:tab/>
        <w:t>W realizacji projektu wykorzystano m</w:t>
      </w:r>
      <w:r w:rsidR="00BB0191">
        <w:t xml:space="preserve">etodę TF-IDF </w:t>
      </w:r>
      <w:r>
        <w:t>z biblioteki 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FE02A3">
            <w:instrText xml:space="preserve"> CITATION Dok221 \l 1045 </w:instrText>
          </w:r>
          <w:r w:rsidR="00FE02A3">
            <w:fldChar w:fldCharType="separate"/>
          </w:r>
          <w:r w:rsidR="00277C7D">
            <w:rPr>
              <w:noProof/>
            </w:rPr>
            <w:t>[30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3F3148">
            <w:instrText xml:space="preserve"> CITATION Dok221 \l 1045 </w:instrText>
          </w:r>
          <w:r w:rsidR="003F3148">
            <w:fldChar w:fldCharType="separate"/>
          </w:r>
          <w:r w:rsidR="00277C7D">
            <w:rPr>
              <w:noProof/>
            </w:rPr>
            <w:t>[30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CE74CA">
        <w:t xml:space="preserve"> 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 xml:space="preserve">- i </w:t>
      </w:r>
      <w:proofErr w:type="spellStart"/>
      <w:r w:rsidR="00BB0191" w:rsidRPr="00FE02A3">
        <w:t>bigram</w:t>
      </w:r>
      <w:r w:rsidR="00FE3263">
        <w:t>y</w:t>
      </w:r>
      <w:proofErr w:type="spellEnd"/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 xml:space="preserve">, w wyniku której uzyskano 27416 cech w przypadku </w:t>
      </w:r>
      <w:proofErr w:type="spellStart"/>
      <w:r w:rsidR="00582F97" w:rsidRPr="00813D19">
        <w:t>unigramów</w:t>
      </w:r>
      <w:proofErr w:type="spellEnd"/>
      <w:r w:rsidR="00582F97" w:rsidRPr="00813D19">
        <w:t xml:space="preserve"> i 193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</w:t>
      </w:r>
      <w:r w:rsidR="00252360">
        <w:t>ę</w:t>
      </w:r>
      <w:r w:rsidR="00252360">
        <w:t xml:space="preserve">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>iale 3.3 algorytmy kl</w:t>
      </w:r>
      <w:r w:rsidR="007B1318">
        <w:t>a</w:t>
      </w:r>
      <w:r w:rsidR="007B1318">
        <w:t>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48" w:name="_Toc92457214"/>
      <w:r w:rsidRPr="00507235">
        <w:lastRenderedPageBreak/>
        <w:t xml:space="preserve">Wybrane </w:t>
      </w:r>
      <w:r w:rsidR="004D3DF9" w:rsidRPr="00507235">
        <w:t>algorytm</w:t>
      </w:r>
      <w:bookmarkEnd w:id="38"/>
      <w:bookmarkEnd w:id="39"/>
      <w:bookmarkEnd w:id="40"/>
      <w:r w:rsidRPr="00507235">
        <w:t xml:space="preserve">y </w:t>
      </w:r>
      <w:r w:rsidR="00652671" w:rsidRPr="00507235">
        <w:t>klasyfikacji</w:t>
      </w:r>
      <w:bookmarkEnd w:id="48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9" w:name="_Toc92457215"/>
      <w:r w:rsidRPr="00507235">
        <w:t>Naiwny klasyfikator bayesowski</w:t>
      </w:r>
      <w:bookmarkStart w:id="50" w:name="_Toc87831801"/>
      <w:bookmarkStart w:id="51" w:name="_Toc88414975"/>
      <w:bookmarkEnd w:id="49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277C7D">
            <w:rPr>
              <w:noProof/>
            </w:rPr>
            <w:t>[32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277C7D">
            <w:rPr>
              <w:noProof/>
            </w:rPr>
            <w:t>[33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277C7D">
            <w:rPr>
              <w:noProof/>
            </w:rPr>
            <w:t>[34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716B94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scikit-learn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277C7D">
            <w:rPr>
              <w:noProof/>
            </w:rPr>
            <w:t>[35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52" w:name="_Toc92457216"/>
      <w:bookmarkEnd w:id="50"/>
      <w:bookmarkEnd w:id="51"/>
      <w:r w:rsidRPr="00507235">
        <w:lastRenderedPageBreak/>
        <w:t>Liniowa m</w:t>
      </w:r>
      <w:r w:rsidR="006A79A0" w:rsidRPr="00507235">
        <w:t>aszyna wektorów nośnych</w:t>
      </w:r>
      <w:bookmarkEnd w:id="52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277C7D">
            <w:rPr>
              <w:noProof/>
            </w:rPr>
            <w:t>[36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085D6E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23821" cy="2090722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/>
                  </pic:blipFill>
                  <pic:spPr bwMode="auto">
                    <a:xfrm>
                      <a:off x="0" y="0"/>
                      <a:ext cx="2228088" cy="209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52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TYLEREF 1 \s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3</w:t>
      </w:r>
      <w:r w:rsidR="00E726FF">
        <w:rPr>
          <w:b/>
        </w:rPr>
        <w:fldChar w:fldCharType="end"/>
      </w:r>
      <w:r w:rsidR="00E726FF">
        <w:rPr>
          <w:b/>
        </w:rPr>
        <w:t>.</w:t>
      </w:r>
      <w:r w:rsidR="00E726FF">
        <w:rPr>
          <w:b/>
        </w:rPr>
        <w:fldChar w:fldCharType="begin"/>
      </w:r>
      <w:r w:rsidR="00E726FF">
        <w:rPr>
          <w:b/>
        </w:rPr>
        <w:instrText xml:space="preserve"> SEQ Rysunek \* ARABIC \s 1 </w:instrText>
      </w:r>
      <w:r w:rsidR="00E726FF">
        <w:rPr>
          <w:b/>
        </w:rPr>
        <w:fldChar w:fldCharType="separate"/>
      </w:r>
      <w:r w:rsidR="00E726FF">
        <w:rPr>
          <w:b/>
          <w:noProof/>
        </w:rPr>
        <w:t>5</w:t>
      </w:r>
      <w:r w:rsidR="00E726FF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45052">
        <w:t>ciemniejszym odcieniem</w:t>
      </w:r>
      <w:r w:rsidR="009D0177" w:rsidRPr="00507235">
        <w:t xml:space="preserve"> oznaczono wektory nośne</w:t>
      </w:r>
      <w:r w:rsidR="00745052">
        <w:t xml:space="preserve">; </w:t>
      </w:r>
    </w:p>
    <w:p w:rsidR="00E23535" w:rsidRPr="00507235" w:rsidRDefault="00745052" w:rsidP="006C1579">
      <w:pPr>
        <w:pStyle w:val="Legenda"/>
      </w:pPr>
      <w:r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277C7D">
            <w:rPr>
              <w:noProof/>
            </w:rPr>
            <w:t>[37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53" w:name="_Toc87831802"/>
      <w:bookmarkStart w:id="54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277C7D">
            <w:rPr>
              <w:noProof/>
            </w:rPr>
            <w:t xml:space="preserve"> [37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716B94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716B94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scikit-learn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277C7D">
            <w:rPr>
              <w:noProof/>
            </w:rPr>
            <w:t>[38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5" w:name="_Toc92457217"/>
      <w:bookmarkEnd w:id="53"/>
      <w:bookmarkEnd w:id="54"/>
      <w:r w:rsidRPr="00507235">
        <w:lastRenderedPageBreak/>
        <w:t>Las losowy</w:t>
      </w:r>
      <w:bookmarkEnd w:id="55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277C7D">
            <w:rPr>
              <w:noProof/>
            </w:rPr>
            <w:t>[39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277C7D">
            <w:rPr>
              <w:noProof/>
            </w:rPr>
            <w:t>[40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>W modelu lasu losowego z biblioteki 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277C7D">
            <w:rPr>
              <w:noProof/>
            </w:rPr>
            <w:t>[41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56" w:name="_Toc87830221"/>
      <w:bookmarkStart w:id="57" w:name="_Toc87831807"/>
      <w:bookmarkStart w:id="58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59" w:name="_Toc92457218"/>
      <w:r>
        <w:lastRenderedPageBreak/>
        <w:t>Model klasyfikatora</w:t>
      </w:r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E726FF" w:rsidRPr="00E726FF">
        <w:fldChar w:fldCharType="begin"/>
      </w:r>
      <w:r w:rsidR="00E726FF" w:rsidRPr="00E726FF">
        <w:instrText xml:space="preserve"> REF _Ref92461044 \h </w:instrText>
      </w:r>
      <w:r w:rsidR="00E726FF" w:rsidRPr="00E726FF">
        <w:instrText xml:space="preserve"> \* MERGEFORMAT </w:instrText>
      </w:r>
      <w:r w:rsidR="00E726FF" w:rsidRPr="00E726FF">
        <w:fldChar w:fldCharType="separate"/>
      </w:r>
      <w:r w:rsidR="00E726FF" w:rsidRPr="00E726FF">
        <w:t>Rysun</w:t>
      </w:r>
      <w:r w:rsidR="00C14493">
        <w:t>ku</w:t>
      </w:r>
      <w:r w:rsidR="00E726FF" w:rsidRPr="00E726FF">
        <w:t xml:space="preserve"> </w:t>
      </w:r>
      <w:r w:rsidR="00E726FF" w:rsidRPr="00E726FF">
        <w:rPr>
          <w:noProof/>
        </w:rPr>
        <w:t>3</w:t>
      </w:r>
      <w:r w:rsidR="00E726FF" w:rsidRPr="00E726FF">
        <w:t>.</w:t>
      </w:r>
      <w:r w:rsidR="00E726FF" w:rsidRPr="00E726FF">
        <w:rPr>
          <w:noProof/>
        </w:rPr>
        <w:t>6</w:t>
      </w:r>
      <w:r w:rsidR="00E726FF" w:rsidRPr="00E726FF">
        <w:fldChar w:fldCharType="end"/>
      </w:r>
      <w:r w:rsidR="00530B95">
        <w:t>,</w:t>
      </w:r>
      <w:r>
        <w:t xml:space="preserve"> składa się z następujących kroków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 xml:space="preserve">Pobranie danych z portalu FakeHunter i </w:t>
      </w:r>
      <w:proofErr w:type="spellStart"/>
      <w:r>
        <w:t>Termedia</w:t>
      </w:r>
      <w:proofErr w:type="spellEnd"/>
      <w:r>
        <w:t xml:space="preserve"> (Rozdział 3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 3.2.2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>Wykorzystanie algorytmu klasyfikacji (Rozdział 3.3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7F983FC4" wp14:editId="0ED33273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726FF">
      <w:pPr>
        <w:pStyle w:val="Legenda"/>
      </w:pPr>
      <w:bookmarkStart w:id="60" w:name="_Ref92461040"/>
      <w:bookmarkStart w:id="61" w:name="_Ref92461044"/>
      <w:r w:rsidRPr="00E726FF">
        <w:rPr>
          <w:b/>
        </w:rPr>
        <w:t xml:space="preserve">Rysunek </w:t>
      </w:r>
      <w:r w:rsidRPr="00E726FF">
        <w:rPr>
          <w:b/>
        </w:rPr>
        <w:fldChar w:fldCharType="begin"/>
      </w:r>
      <w:r w:rsidRPr="00E726FF">
        <w:rPr>
          <w:b/>
        </w:rPr>
        <w:instrText xml:space="preserve"> STYLEREF 1 \s </w:instrText>
      </w:r>
      <w:r w:rsidRPr="00E726FF">
        <w:rPr>
          <w:b/>
        </w:rPr>
        <w:fldChar w:fldCharType="separate"/>
      </w:r>
      <w:r w:rsidRPr="00E726FF">
        <w:rPr>
          <w:b/>
          <w:noProof/>
        </w:rPr>
        <w:t>3</w:t>
      </w:r>
      <w:r w:rsidRPr="00E726FF">
        <w:rPr>
          <w:b/>
        </w:rPr>
        <w:fldChar w:fldCharType="end"/>
      </w:r>
      <w:r w:rsidRPr="00E726FF">
        <w:rPr>
          <w:b/>
        </w:rPr>
        <w:t>.</w:t>
      </w:r>
      <w:r w:rsidRPr="00E726FF">
        <w:rPr>
          <w:b/>
        </w:rPr>
        <w:fldChar w:fldCharType="begin"/>
      </w:r>
      <w:r w:rsidRPr="00E726FF">
        <w:rPr>
          <w:b/>
        </w:rPr>
        <w:instrText xml:space="preserve"> SEQ Rysunek \* ARABIC \s 1 </w:instrText>
      </w:r>
      <w:r w:rsidRPr="00E726FF">
        <w:rPr>
          <w:b/>
        </w:rPr>
        <w:fldChar w:fldCharType="separate"/>
      </w:r>
      <w:r w:rsidRPr="00E726FF">
        <w:rPr>
          <w:b/>
          <w:noProof/>
        </w:rPr>
        <w:t>6</w:t>
      </w:r>
      <w:r w:rsidRPr="00E726FF">
        <w:rPr>
          <w:b/>
        </w:rPr>
        <w:fldChar w:fldCharType="end"/>
      </w:r>
      <w:bookmarkEnd w:id="61"/>
      <w:r w:rsidRPr="00E726FF">
        <w:rPr>
          <w:b/>
        </w:rPr>
        <w:t>.</w:t>
      </w:r>
      <w:r>
        <w:t xml:space="preserve"> Model klasyfikatora wykorzystany do detekcji tzw. „fake newsów”.</w:t>
      </w:r>
      <w:bookmarkEnd w:id="60"/>
    </w:p>
    <w:p w:rsidR="00E726FF" w:rsidRPr="00E726FF" w:rsidRDefault="00E726FF" w:rsidP="00E726FF"/>
    <w:p w:rsidR="00AC0677" w:rsidRDefault="00AC0677" w:rsidP="00530B95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</w:t>
      </w:r>
      <w:proofErr w:type="spellStart"/>
      <w:r w:rsidR="00530B95" w:rsidRPr="00530B95">
        <w:t>search</w:t>
      </w:r>
      <w:proofErr w:type="spellEnd"/>
      <w:r w:rsidR="00530B95" w:rsidRPr="00530B95">
        <w:t>” z bibli</w:t>
      </w:r>
      <w:r w:rsidR="00530B95" w:rsidRPr="00530B95">
        <w:t>o</w:t>
      </w:r>
      <w:r w:rsidR="00530B95" w:rsidRPr="00530B95">
        <w:t>teki scikit-learn, która dokonuje optymalizacji modelu na podstawie przeglądu siatki param</w:t>
      </w:r>
      <w:r w:rsidR="00530B95" w:rsidRPr="00530B95">
        <w:t>e</w:t>
      </w:r>
      <w:r w:rsidR="00530B95" w:rsidRPr="00530B95">
        <w:t xml:space="preserve">trów i wykorzystania mechanizmu sprawdzianu krzyżowego [31]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alpha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</w:t>
      </w:r>
      <w:r w:rsidR="006D7BA5">
        <w:t>a</w:t>
      </w:r>
      <w:r w:rsidR="006D7BA5">
        <w:t>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AB3135">
            <w:instrText xml:space="preserve"> CITATION Dok211 \l 1045 </w:instrText>
          </w:r>
          <w:r w:rsidR="00AB3135">
            <w:fldChar w:fldCharType="separate"/>
          </w:r>
          <w:r w:rsidR="00AB3135">
            <w:rPr>
              <w:noProof/>
            </w:rPr>
            <w:t>[37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</w:t>
      </w:r>
      <w:r w:rsidR="00D726AB">
        <w:t>y</w:t>
      </w:r>
      <w:r w:rsidR="00D726AB">
        <w:t xml:space="preserve">bierając go ze zbioru </w:t>
      </w:r>
      <m:oMath>
        <m:r>
          <w:rPr>
            <w:rFonts w:ascii="Cambria Math" w:hAnsi="Cambria Math"/>
          </w:rPr>
          <m:t>{0.001, 0.003, 0.01, 0.03, 0.1, 0.3,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r>
        <w:t>o</w:t>
      </w:r>
      <w:r>
        <w:t>pień</w:t>
      </w:r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>
            <w:instrText xml:space="preserve"> CITATION Dok212 \l 1045 </w:instrText>
          </w:r>
          <w:r>
            <w:fldChar w:fldCharType="separate"/>
          </w:r>
          <w:r>
            <w:rPr>
              <w:noProof/>
            </w:rPr>
            <w:t>[40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0.01, 0.03, 0.1, 0.3, 1</m:t>
        </m:r>
        <m:r>
          <w:rPr>
            <w:rFonts w:ascii="Cambria Math" w:hAnsi="Cambria Math"/>
          </w:rPr>
          <m:t>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_estimators</m:t>
        </m:r>
      </m:oMath>
      <w:r>
        <w:t xml:space="preserve"> (liczbę dostępnych drzew w lesie) </w:t>
      </w:r>
      <w:sdt>
        <w:sdtPr>
          <w:id w:val="-1790806584"/>
          <w:citation/>
        </w:sdtPr>
        <w:sdtContent>
          <w:r>
            <w:fldChar w:fldCharType="begin"/>
          </w:r>
          <w:r>
            <w:instrText xml:space="preserve"> CITATION Dok21 \l 1045 </w:instrText>
          </w:r>
          <w:r>
            <w:fldChar w:fldCharType="separate"/>
          </w:r>
          <w:r>
            <w:rPr>
              <w:noProof/>
            </w:rPr>
            <w:t>[43]</w:t>
          </w:r>
          <w:r>
            <w:fldChar w:fldCharType="end"/>
          </w:r>
        </w:sdtContent>
      </w:sdt>
      <w:r>
        <w:t>, w</w:t>
      </w:r>
      <w:r>
        <w:t>y</w:t>
      </w:r>
      <w:r>
        <w:t xml:space="preserve">bierając go ze zbioru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0, 30, 100, 300, 1000</m:t>
        </m:r>
        <m:r>
          <w:rPr>
            <w:rFonts w:ascii="Cambria Math" w:hAnsi="Cambria Math"/>
          </w:rPr>
          <m:t>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ów klasyfikat</w:t>
      </w:r>
      <w:r w:rsidRPr="00530B95">
        <w:t>o</w:t>
      </w:r>
      <w:r w:rsidRPr="00530B95">
        <w:t>ra zostały omówione w Rozdziale 4.2.</w:t>
      </w:r>
      <w:r w:rsidR="005C1AC1">
        <w:br w:type="page"/>
      </w:r>
    </w:p>
    <w:p w:rsidR="00DF023D" w:rsidRPr="00DF023D" w:rsidRDefault="00102F56" w:rsidP="00707568">
      <w:pPr>
        <w:pStyle w:val="Nagwek2"/>
        <w:numPr>
          <w:ilvl w:val="1"/>
          <w:numId w:val="7"/>
        </w:numPr>
        <w:ind w:left="0" w:firstLine="0"/>
      </w:pPr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59"/>
    </w:p>
    <w:p w:rsidR="005847DA" w:rsidRDefault="00E458D3" w:rsidP="007B1318"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</w:p>
    <w:p w:rsidR="007B1318" w:rsidRDefault="007B1318" w:rsidP="007B1318">
      <w:r>
        <w:t>W celu stworzenia aplikacji webowej konieczne było wyeksportowanie wytrenowanych m</w:t>
      </w:r>
      <w:r>
        <w:t>o</w:t>
      </w:r>
      <w:r>
        <w:t xml:space="preserve">deli klasyfikatorów </w:t>
      </w:r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62" w:name="_Toc92457219"/>
      <w:bookmarkEnd w:id="56"/>
      <w:bookmarkEnd w:id="57"/>
      <w:bookmarkEnd w:id="58"/>
      <w:r w:rsidRPr="00507235">
        <w:lastRenderedPageBreak/>
        <w:t>Rezultaty</w:t>
      </w:r>
      <w:bookmarkEnd w:id="62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63" w:name="_Toc92457220"/>
      <w:r w:rsidRPr="00507235">
        <w:t>Testy jednostkowe</w:t>
      </w:r>
      <w:r w:rsidR="00146B4F">
        <w:t xml:space="preserve"> funkcji</w:t>
      </w:r>
      <w:bookmarkEnd w:id="63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AE4522" w:rsidRDefault="00EC1C88" w:rsidP="00D52CC9">
      <w:bookmarkStart w:id="64" w:name="_Toc87831808"/>
      <w:bookmarkStart w:id="65" w:name="_Toc88414982"/>
      <w:bookmarkStart w:id="66" w:name="_Toc87830222"/>
      <w:r>
        <w:t xml:space="preserve">W ramach przetwarzania zbioru danych (Rozdział 3.2) </w:t>
      </w:r>
      <w:r w:rsidR="00D52CC9">
        <w:t>zaimplementowano odpowiednie funkcje, których działanie zweryfikowano z wykorzystaniem mechanizmu testów jednostk</w:t>
      </w:r>
      <w:r w:rsidR="00D52CC9">
        <w:t>o</w:t>
      </w:r>
      <w:r w:rsidR="00D52CC9">
        <w:t>wych. Rezultaty tej weryfikacji zamieszczono poniżej.</w:t>
      </w:r>
    </w:p>
    <w:p w:rsidR="00AE4522" w:rsidRDefault="00AE4522" w:rsidP="00D52CC9"/>
    <w:p w:rsidR="00F611FC" w:rsidRPr="00AE4522" w:rsidRDefault="00AE4522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t>Jak to zaprezentować? Zdjęcia? Tabele?</w:t>
      </w:r>
      <w:r w:rsidR="009A56AD">
        <w:rPr>
          <w:rStyle w:val="Uwydatnienie"/>
        </w:rPr>
        <w:t xml:space="preserve"> W ogóle tego nie robić?</w:t>
      </w:r>
      <w:r w:rsidR="00F611FC"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67" w:name="_Toc92457221"/>
      <w:bookmarkEnd w:id="64"/>
      <w:bookmarkEnd w:id="65"/>
      <w:bookmarkEnd w:id="66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67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68" w:name="_Toc92457222"/>
      <w:r>
        <w:t>Zastosowane metryki</w:t>
      </w:r>
      <w:bookmarkEnd w:id="68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 3.3</w:t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>
        <w:t>:</w:t>
      </w:r>
    </w:p>
    <w:p w:rsidR="0056243D" w:rsidRDefault="0056243D" w:rsidP="004B1096">
      <w:pPr>
        <w:pStyle w:val="Akapitzlist"/>
        <w:numPr>
          <w:ilvl w:val="0"/>
          <w:numId w:val="30"/>
        </w:numPr>
        <w:ind w:left="709" w:hanging="425"/>
      </w:pPr>
      <w:r>
        <w:t>macierz pomyłek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dokładnoś</w:t>
      </w:r>
      <w:r w:rsidR="0027695A">
        <w:t>ć</w:t>
      </w:r>
      <w:r>
        <w:t>,</w:t>
      </w:r>
    </w:p>
    <w:p w:rsidR="004B1096" w:rsidRDefault="004B1096" w:rsidP="0056243D">
      <w:pPr>
        <w:pStyle w:val="Akapitzlist"/>
        <w:numPr>
          <w:ilvl w:val="0"/>
          <w:numId w:val="30"/>
        </w:numPr>
        <w:ind w:left="709" w:hanging="425"/>
      </w:pPr>
      <w:r>
        <w:t>krzy</w:t>
      </w:r>
      <w:r w:rsidR="0027695A">
        <w:t>w</w:t>
      </w:r>
      <w:r w:rsidR="00E557CB">
        <w:t>ą</w:t>
      </w:r>
      <w:r>
        <w:t xml:space="preserve"> ROC</w:t>
      </w:r>
      <w:r w:rsidR="0056243D">
        <w:t>.</w:t>
      </w:r>
    </w:p>
    <w:p w:rsidR="00B040DD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D34865">
            <w:instrText xml:space="preserve"> CITATION Moh15 \l 1045 </w:instrText>
          </w:r>
          <w:r w:rsidR="00D34865">
            <w:fldChar w:fldCharType="separate"/>
          </w:r>
          <w:r w:rsidR="00277C7D">
            <w:rPr>
              <w:noProof/>
            </w:rPr>
            <w:t>[42]</w:t>
          </w:r>
          <w:r w:rsidR="00D34865">
            <w:fldChar w:fldCharType="end"/>
          </w:r>
        </w:sdtContent>
      </w:sdt>
      <w:r>
        <w:t xml:space="preserve"> </w:t>
      </w:r>
      <w:r w:rsidR="00B040DD">
        <w:t>macierz pomyłek przedstawia informacje na temat przeprowadzonej klasyf</w:t>
      </w:r>
      <w:r w:rsidR="00B040DD">
        <w:t>i</w:t>
      </w:r>
      <w:r w:rsidR="00B040DD">
        <w:t>kacji w sposób przedstawiony w .</w:t>
      </w:r>
    </w:p>
    <w:tbl>
      <w:tblPr>
        <w:tblStyle w:val="Tabela-Siatk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2494"/>
        <w:gridCol w:w="2494"/>
      </w:tblGrid>
      <w:tr w:rsidR="00FA10BC" w:rsidTr="00FA10BC">
        <w:trPr>
          <w:trHeight w:val="1000"/>
          <w:jc w:val="center"/>
        </w:trPr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</w:p>
        </w:tc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>Rzeczywiście</w:t>
            </w:r>
          </w:p>
          <w:p w:rsidR="00FA10BC" w:rsidRDefault="00FA10BC" w:rsidP="00A24638">
            <w:pPr>
              <w:spacing w:line="240" w:lineRule="auto"/>
              <w:jc w:val="center"/>
            </w:pPr>
            <w:r>
              <w:t>prawdziwa wiadomość</w:t>
            </w:r>
          </w:p>
        </w:tc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>Rzeczywiście</w:t>
            </w:r>
          </w:p>
          <w:p w:rsidR="00FA10BC" w:rsidRDefault="00FA10BC" w:rsidP="00FA10BC">
            <w:pPr>
              <w:spacing w:line="240" w:lineRule="auto"/>
              <w:jc w:val="center"/>
            </w:pPr>
            <w:r>
              <w:t>fałszywa wiadomość</w:t>
            </w:r>
          </w:p>
        </w:tc>
      </w:tr>
      <w:tr w:rsidR="00FA10BC" w:rsidTr="00FA10BC">
        <w:trPr>
          <w:trHeight w:val="680"/>
          <w:jc w:val="center"/>
        </w:trPr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>Przewidywana</w:t>
            </w:r>
          </w:p>
          <w:p w:rsidR="00FA10BC" w:rsidRDefault="00FA10BC" w:rsidP="00A24638">
            <w:pPr>
              <w:spacing w:line="240" w:lineRule="auto"/>
              <w:jc w:val="center"/>
            </w:pPr>
            <w:r>
              <w:t>prawdziwa wiadomość</w:t>
            </w:r>
          </w:p>
        </w:tc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 xml:space="preserve">przypadki </w:t>
            </w:r>
          </w:p>
          <w:p w:rsidR="00FA10BC" w:rsidRDefault="00FA10BC" w:rsidP="00A24638">
            <w:pPr>
              <w:spacing w:line="240" w:lineRule="auto"/>
              <w:jc w:val="center"/>
            </w:pPr>
            <w:r>
              <w:t>prawdziwie pozytywne</w:t>
            </w:r>
          </w:p>
        </w:tc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 xml:space="preserve">przypadki </w:t>
            </w:r>
          </w:p>
          <w:p w:rsidR="00FA10BC" w:rsidRDefault="00FA10BC" w:rsidP="00FA10BC">
            <w:pPr>
              <w:spacing w:line="240" w:lineRule="auto"/>
              <w:jc w:val="center"/>
            </w:pPr>
            <w:r>
              <w:t>fałszywie negatywne</w:t>
            </w:r>
          </w:p>
        </w:tc>
      </w:tr>
      <w:tr w:rsidR="00FA10BC" w:rsidTr="00FA10BC">
        <w:trPr>
          <w:jc w:val="center"/>
        </w:trPr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>Przewidywana</w:t>
            </w:r>
          </w:p>
          <w:p w:rsidR="00FA10BC" w:rsidRDefault="00FA10BC" w:rsidP="00A24638">
            <w:pPr>
              <w:spacing w:line="240" w:lineRule="auto"/>
              <w:jc w:val="center"/>
            </w:pPr>
            <w:r>
              <w:t>fałszywa wiadomość</w:t>
            </w:r>
          </w:p>
        </w:tc>
        <w:tc>
          <w:tcPr>
            <w:tcW w:w="2494" w:type="dxa"/>
            <w:vAlign w:val="center"/>
          </w:tcPr>
          <w:p w:rsidR="00FA10BC" w:rsidRDefault="00FA10BC" w:rsidP="00FA10BC">
            <w:pPr>
              <w:spacing w:line="240" w:lineRule="auto"/>
              <w:jc w:val="center"/>
            </w:pPr>
            <w:r>
              <w:t xml:space="preserve">przypadki </w:t>
            </w:r>
          </w:p>
          <w:p w:rsidR="00FA10BC" w:rsidRDefault="00FA10BC" w:rsidP="00FA10BC">
            <w:pPr>
              <w:spacing w:line="240" w:lineRule="auto"/>
              <w:jc w:val="center"/>
            </w:pPr>
            <w:r>
              <w:t>fałszywie pozytywne</w:t>
            </w:r>
          </w:p>
        </w:tc>
        <w:tc>
          <w:tcPr>
            <w:tcW w:w="2494" w:type="dxa"/>
            <w:vAlign w:val="center"/>
          </w:tcPr>
          <w:p w:rsidR="00FA10BC" w:rsidRDefault="00FA10BC" w:rsidP="00A24638">
            <w:pPr>
              <w:spacing w:line="240" w:lineRule="auto"/>
              <w:jc w:val="center"/>
            </w:pPr>
            <w:r>
              <w:t xml:space="preserve">przypadki </w:t>
            </w:r>
          </w:p>
          <w:p w:rsidR="00FA10BC" w:rsidRDefault="00FA10BC" w:rsidP="00A24638">
            <w:pPr>
              <w:spacing w:line="240" w:lineRule="auto"/>
              <w:jc w:val="center"/>
            </w:pPr>
            <w:r>
              <w:t>prawdziwie negatywne</w:t>
            </w:r>
          </w:p>
        </w:tc>
      </w:tr>
    </w:tbl>
    <w:p w:rsidR="00D34865" w:rsidRDefault="00B040DD" w:rsidP="004B1096">
      <w:r>
        <w:t xml:space="preserve"> </w:t>
      </w:r>
    </w:p>
    <w:p w:rsidR="00D34865" w:rsidRDefault="00D34865" w:rsidP="004B1096"/>
    <w:p w:rsidR="00D34865" w:rsidRDefault="00D34865" w:rsidP="004B1096"/>
    <w:p w:rsidR="00D34865" w:rsidRDefault="00D34865" w:rsidP="004B1096"/>
    <w:p w:rsidR="00D34865" w:rsidRDefault="00D34865" w:rsidP="004B1096"/>
    <w:p w:rsidR="003E35A4" w:rsidRDefault="003E35A4" w:rsidP="004B1096">
      <w:r>
        <w:t>p</w:t>
      </w:r>
      <w:r w:rsidR="00831C4B">
        <w:t>recyzja</w:t>
      </w:r>
      <w:r>
        <w:t xml:space="preserve"> określa jaka część przypadków została poprawnie sklasyfikowana, zgodnie z nast</w:t>
      </w:r>
      <w:r>
        <w:t>ę</w:t>
      </w:r>
      <w:r>
        <w:t>pującą z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56243D" w:rsidP="00B040DD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recyzj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1)</w:t>
            </w:r>
          </w:p>
        </w:tc>
      </w:tr>
    </w:tbl>
    <w:p w:rsidR="00831C4B" w:rsidRDefault="00831C4B" w:rsidP="004B1096"/>
    <w:p w:rsidR="00831C4B" w:rsidRDefault="00831C4B" w:rsidP="004B1096"/>
    <w:p w:rsidR="00831C4B" w:rsidRDefault="00831C4B" w:rsidP="004B1096">
      <w:r>
        <w:t>Czułość</w:t>
      </w:r>
    </w:p>
    <w:p w:rsidR="00831C4B" w:rsidRDefault="00831C4B" w:rsidP="004B1096"/>
    <w:p w:rsidR="00831C4B" w:rsidRDefault="00831C4B" w:rsidP="004B1096">
      <w:r>
        <w:t xml:space="preserve">F1 </w:t>
      </w:r>
      <w:proofErr w:type="spellStart"/>
      <w:r>
        <w:t>score</w:t>
      </w:r>
      <w:proofErr w:type="spellEnd"/>
    </w:p>
    <w:p w:rsidR="00831C4B" w:rsidRDefault="00831C4B" w:rsidP="004B1096"/>
    <w:p w:rsidR="00831C4B" w:rsidRDefault="00831C4B" w:rsidP="004B1096">
      <w:r>
        <w:lastRenderedPageBreak/>
        <w:t>Dokładność</w:t>
      </w:r>
    </w:p>
    <w:p w:rsidR="00831C4B" w:rsidRDefault="00831C4B" w:rsidP="004B1096"/>
    <w:p w:rsidR="00831C4B" w:rsidRDefault="00831C4B" w:rsidP="004B1096">
      <w:r>
        <w:t>Krzywa ROC</w:t>
      </w:r>
    </w:p>
    <w:p w:rsidR="00831C4B" w:rsidRDefault="00831C4B" w:rsidP="004B1096"/>
    <w:p w:rsidR="00831C4B" w:rsidRDefault="00831C4B" w:rsidP="004B1096">
      <w:r>
        <w:t>Macierz pomyłek</w:t>
      </w: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</w:p>
    <w:p w:rsidR="00180FC6" w:rsidRDefault="00180FC6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69" w:name="_Toc92457223"/>
      <w:r>
        <w:t>Naiwny klasyfikator bayesowski</w:t>
      </w:r>
      <w:bookmarkEnd w:id="69"/>
    </w:p>
    <w:p w:rsidR="009A56AD" w:rsidRPr="009A56AD" w:rsidRDefault="009A56AD" w:rsidP="009A56AD">
      <w:r>
        <w:t>Unigramy</w:t>
      </w:r>
    </w:p>
    <w:tbl>
      <w:tblPr>
        <w:tblStyle w:val="Tabela-Siatka"/>
        <w:tblW w:w="759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1587"/>
        <w:gridCol w:w="1587"/>
        <w:gridCol w:w="1587"/>
      </w:tblGrid>
      <w:tr w:rsidR="009A56AD" w:rsidRPr="00F1306E" w:rsidTr="009A56AD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9A56AD" w:rsidRPr="00C5154E" w:rsidRDefault="009A56A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9A56AD" w:rsidRPr="00C5154E" w:rsidRDefault="009A56A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9A56AD" w:rsidRPr="00C5154E" w:rsidRDefault="009A56AD" w:rsidP="006B76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9A56AD" w:rsidRPr="00C5154E" w:rsidRDefault="009A56AD" w:rsidP="006B76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9A56AD" w:rsidRPr="00F1306E" w:rsidRDefault="009A56A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9A56AD" w:rsidRDefault="009A56AD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6AD" w:rsidRPr="00F1306E" w:rsidTr="009A56AD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A56AD" w:rsidRPr="00F1306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</m:t>
                </m:r>
              </m:oMath>
            </m:oMathPara>
          </w:p>
        </w:tc>
      </w:tr>
      <w:tr w:rsidR="009A56AD" w:rsidRPr="00F1306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3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6AD" w:rsidRPr="00F25B49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4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F25B49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</w:tr>
      <w:tr w:rsidR="009A56AD" w:rsidRPr="00F1306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AD" w:rsidRPr="00C466C0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</w:tr>
    </w:tbl>
    <w:p w:rsidR="009A56AD" w:rsidRDefault="009A56AD"/>
    <w:p w:rsidR="009A56AD" w:rsidRDefault="009A56AD">
      <w:r>
        <w:t>Bigramy</w:t>
      </w:r>
    </w:p>
    <w:tbl>
      <w:tblPr>
        <w:tblStyle w:val="Tabela-Siatka"/>
        <w:tblW w:w="759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1587"/>
        <w:gridCol w:w="1587"/>
        <w:gridCol w:w="1587"/>
      </w:tblGrid>
      <w:tr w:rsidR="009A56AD" w:rsidRPr="00F1306E" w:rsidTr="00EF007A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:rsidR="009A56AD" w:rsidRPr="00C5154E" w:rsidRDefault="009A56A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9A56AD" w:rsidRPr="00C5154E" w:rsidRDefault="009A56A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5154E" w:rsidRDefault="009A56A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5154E" w:rsidRDefault="009A56A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9A56AD" w:rsidRPr="00F1306E" w:rsidRDefault="009A56A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Default="009A56A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6AD" w:rsidRPr="00F1306E" w:rsidTr="009A56AD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8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9</m:t>
                </m:r>
              </m:oMath>
            </m:oMathPara>
          </w:p>
        </w:tc>
      </w:tr>
      <w:tr w:rsidR="009A56AD" w:rsidRPr="00F1306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9A56AD" w:rsidRPr="00C5154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F1306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F25B49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4</m:t>
                </m:r>
              </m:oMath>
            </m:oMathPara>
          </w:p>
        </w:tc>
      </w:tr>
      <w:tr w:rsidR="009A56AD" w:rsidRPr="00C5154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5154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9A56AD" w:rsidRPr="00C5154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5154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  <w:tr w:rsidR="009A56AD" w:rsidRPr="00C5154E" w:rsidTr="009A56A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9A56AD" w:rsidRPr="00C5154E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9A56AD" w:rsidRPr="00C466C0" w:rsidRDefault="009A56AD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9A56AD" w:rsidRPr="00C466C0" w:rsidRDefault="009A56A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8</m:t>
                </m:r>
              </m:oMath>
            </m:oMathPara>
          </w:p>
        </w:tc>
      </w:tr>
    </w:tbl>
    <w:p w:rsidR="00146B4F" w:rsidRDefault="00146B4F" w:rsidP="00146B4F"/>
    <w:p w:rsidR="003534EA" w:rsidRDefault="003534EA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70" w:name="_Toc92457224"/>
      <w:r>
        <w:lastRenderedPageBreak/>
        <w:t>Liniowa maszyna wektorów nośnych</w:t>
      </w:r>
      <w:bookmarkEnd w:id="70"/>
    </w:p>
    <w:p w:rsidR="00577868" w:rsidRPr="00577868" w:rsidRDefault="00577868" w:rsidP="00577868">
      <w:r>
        <w:t>Unigramy</w:t>
      </w:r>
    </w:p>
    <w:tbl>
      <w:tblPr>
        <w:tblStyle w:val="Tabela-Siatka"/>
        <w:tblW w:w="759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1587"/>
        <w:gridCol w:w="1587"/>
        <w:gridCol w:w="1587"/>
      </w:tblGrid>
      <w:tr w:rsidR="00577868" w:rsidRPr="00F1306E" w:rsidTr="00577868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77868" w:rsidRPr="00C5154E" w:rsidRDefault="00577868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577868" w:rsidRPr="00C5154E" w:rsidRDefault="00577868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77868" w:rsidRPr="00C5154E" w:rsidRDefault="00577868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77868" w:rsidRPr="00C5154E" w:rsidRDefault="00577868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77868" w:rsidRDefault="00577868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7868" w:rsidRPr="00F1306E" w:rsidTr="00577868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</w:tr>
      <w:tr w:rsidR="00577868" w:rsidRPr="00F1306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</w:tr>
      <w:tr w:rsidR="00577868" w:rsidRPr="00F1306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</w:tr>
      <w:tr w:rsidR="00577868" w:rsidRPr="00F1306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</w:tr>
    </w:tbl>
    <w:p w:rsidR="00577868" w:rsidRDefault="00577868"/>
    <w:p w:rsidR="00577868" w:rsidRDefault="00577868">
      <w:r>
        <w:t>Bigramy</w:t>
      </w:r>
    </w:p>
    <w:tbl>
      <w:tblPr>
        <w:tblStyle w:val="Tabela-Siatka"/>
        <w:tblW w:w="759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1587"/>
        <w:gridCol w:w="1587"/>
        <w:gridCol w:w="1587"/>
      </w:tblGrid>
      <w:tr w:rsidR="00577868" w:rsidRPr="00F1306E" w:rsidTr="00751FC7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:rsidR="00577868" w:rsidRPr="00C5154E" w:rsidRDefault="00577868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577868" w:rsidRPr="00C5154E" w:rsidRDefault="00577868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C5154E" w:rsidRDefault="00577868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C5154E" w:rsidRDefault="00577868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577868" w:rsidRPr="00F1306E" w:rsidRDefault="00577868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Default="00577868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7868" w:rsidRPr="00F1306E" w:rsidTr="00577868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7</w:t>
            </w:r>
          </w:p>
        </w:tc>
      </w:tr>
      <w:tr w:rsidR="00577868" w:rsidRPr="00F1306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77868" w:rsidRPr="00C5154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</w:tr>
      <w:tr w:rsidR="00577868" w:rsidRPr="00C5154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C5154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77868" w:rsidRPr="00C5154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C5154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577868" w:rsidRPr="00C5154E" w:rsidTr="00577868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577868" w:rsidRPr="00C5154E" w:rsidRDefault="00577868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77868" w:rsidRPr="00F1306E" w:rsidRDefault="0057786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6</w:t>
            </w:r>
          </w:p>
        </w:tc>
      </w:tr>
    </w:tbl>
    <w:p w:rsidR="003534EA" w:rsidRDefault="003534EA" w:rsidP="003534EA"/>
    <w:p w:rsidR="003534EA" w:rsidRDefault="003534EA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71" w:name="_Toc92457225"/>
      <w:r>
        <w:lastRenderedPageBreak/>
        <w:t>Las losowy</w:t>
      </w:r>
      <w:bookmarkEnd w:id="71"/>
    </w:p>
    <w:p w:rsidR="0007470D" w:rsidRPr="0007470D" w:rsidRDefault="0007470D" w:rsidP="0007470D">
      <w:r>
        <w:t>Unigramy</w:t>
      </w:r>
    </w:p>
    <w:tbl>
      <w:tblPr>
        <w:tblStyle w:val="Tabela-Siatka"/>
        <w:tblW w:w="759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1587"/>
        <w:gridCol w:w="1587"/>
        <w:gridCol w:w="1587"/>
      </w:tblGrid>
      <w:tr w:rsidR="0007470D" w:rsidRPr="00F1306E" w:rsidTr="0007470D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07470D" w:rsidRPr="00C5154E" w:rsidRDefault="0007470D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07470D" w:rsidRPr="00C5154E" w:rsidRDefault="0007470D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07470D" w:rsidRPr="00C5154E" w:rsidRDefault="0007470D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07470D" w:rsidRPr="00C5154E" w:rsidRDefault="0007470D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07470D" w:rsidRDefault="0007470D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470D" w:rsidRPr="00F1306E" w:rsidTr="0007470D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07470D" w:rsidRPr="00F1306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07470D" w:rsidRPr="00F1306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07470D" w:rsidRPr="00F1306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</w:tbl>
    <w:p w:rsidR="0007470D" w:rsidRDefault="0007470D"/>
    <w:p w:rsidR="0007470D" w:rsidRDefault="0007470D">
      <w:r>
        <w:t>Bigramy</w:t>
      </w:r>
    </w:p>
    <w:tbl>
      <w:tblPr>
        <w:tblStyle w:val="Tabela-Siatka"/>
        <w:tblW w:w="759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1587"/>
        <w:gridCol w:w="1587"/>
        <w:gridCol w:w="1587"/>
      </w:tblGrid>
      <w:tr w:rsidR="0007470D" w:rsidRPr="00F1306E" w:rsidTr="000968B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:rsidR="0007470D" w:rsidRPr="00C5154E" w:rsidRDefault="0007470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07470D" w:rsidRPr="00C5154E" w:rsidRDefault="0007470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C5154E" w:rsidRDefault="0007470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C5154E" w:rsidRDefault="0007470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07470D" w:rsidRPr="00F1306E" w:rsidRDefault="0007470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Default="0007470D" w:rsidP="007A71E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470D" w:rsidRPr="00F1306E" w:rsidTr="0007470D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7</w:t>
            </w:r>
          </w:p>
        </w:tc>
      </w:tr>
      <w:tr w:rsidR="0007470D" w:rsidRPr="00F1306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07470D" w:rsidRPr="00C5154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07470D" w:rsidRPr="00C5154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C5154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07470D" w:rsidRPr="00C5154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C5154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07470D" w:rsidRPr="00C5154E" w:rsidTr="0007470D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07470D" w:rsidRPr="00C5154E" w:rsidRDefault="0007470D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07470D" w:rsidRPr="00F1306E" w:rsidRDefault="0007470D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</w:tbl>
    <w:p w:rsidR="003534EA" w:rsidRPr="003534EA" w:rsidRDefault="003534EA" w:rsidP="003534EA"/>
    <w:p w:rsidR="00083DFA" w:rsidRPr="00507235" w:rsidRDefault="00B2346E" w:rsidP="00083DFA">
      <w:pPr>
        <w:rPr>
          <w:rStyle w:val="Wyrnieniedelikatne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rPr>
          <w:rStyle w:val="Wyrnieniedelikatne"/>
        </w:rPr>
        <w:t xml:space="preserve"> </w:t>
      </w:r>
      <w:r w:rsidR="00083DFA"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5948F70D" wp14:editId="5F3A83BD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62DCD794" wp14:editId="4D473483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0F5A6B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156.5pt">
            <v:imagedata r:id="rId29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3FB66712" wp14:editId="539D0371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42" w:rsidRDefault="003B6573" w:rsidP="00AD1C42">
      <w:r w:rsidRPr="00507235">
        <w:rPr>
          <w:noProof/>
          <w:lang w:eastAsia="pl-PL"/>
        </w:rPr>
        <w:lastRenderedPageBreak/>
        <w:drawing>
          <wp:inline distT="0" distB="0" distL="0" distR="0" wp14:anchorId="4999E117" wp14:editId="2F5CFD6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1D734924" wp14:editId="6AC9BE4C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2" w:name="_Toc87830225"/>
      <w:bookmarkStart w:id="73" w:name="_Toc87831814"/>
      <w:bookmarkStart w:id="74" w:name="_Toc88414988"/>
    </w:p>
    <w:p w:rsidR="00AD1C42" w:rsidRDefault="00AD1C42">
      <w:pPr>
        <w:spacing w:line="240" w:lineRule="auto"/>
        <w:contextualSpacing w:val="0"/>
        <w:jc w:val="left"/>
      </w:pPr>
      <w:r>
        <w:br w:type="page"/>
      </w:r>
    </w:p>
    <w:p w:rsidR="00AD1C42" w:rsidRDefault="00102F56" w:rsidP="00AD1C42">
      <w:pPr>
        <w:pStyle w:val="Nagwek2"/>
        <w:numPr>
          <w:ilvl w:val="1"/>
          <w:numId w:val="7"/>
        </w:numPr>
        <w:ind w:left="0" w:firstLine="0"/>
      </w:pPr>
      <w:bookmarkStart w:id="75" w:name="_Toc92457226"/>
      <w:r>
        <w:lastRenderedPageBreak/>
        <w:t>Aplikacja webowa</w:t>
      </w:r>
      <w:bookmarkEnd w:id="75"/>
    </w:p>
    <w:p w:rsidR="005D2E1E" w:rsidRPr="005D2E1E" w:rsidRDefault="00102F56" w:rsidP="005D2E1E">
      <w:r w:rsidRPr="00EC2098">
        <w:rPr>
          <w:noProof/>
          <w:lang w:eastAsia="pl-PL"/>
        </w:rPr>
        <w:drawing>
          <wp:inline distT="0" distB="0" distL="0" distR="0" wp14:anchorId="6486DEF9" wp14:editId="2524D34C">
            <wp:extent cx="5405059" cy="3408218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55876"/>
                    <a:stretch/>
                  </pic:blipFill>
                  <pic:spPr bwMode="auto">
                    <a:xfrm>
                      <a:off x="0" y="0"/>
                      <a:ext cx="5406173" cy="34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76" w:name="_Toc92457227"/>
      <w:r w:rsidRPr="00507235">
        <w:lastRenderedPageBreak/>
        <w:t>Podsumowanie</w:t>
      </w:r>
      <w:bookmarkEnd w:id="72"/>
      <w:bookmarkEnd w:id="73"/>
      <w:bookmarkEnd w:id="74"/>
      <w:bookmarkEnd w:id="76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77" w:name="_Toc87830226"/>
      <w:bookmarkStart w:id="78" w:name="_Toc87831815"/>
      <w:bookmarkStart w:id="79" w:name="_Toc88414989"/>
      <w:bookmarkStart w:id="80" w:name="_Toc92457228"/>
      <w:r w:rsidRPr="00507235">
        <w:rPr>
          <w:rFonts w:eastAsia="Calibri"/>
        </w:rPr>
        <w:t>Zrealizowane założenia projektowe</w:t>
      </w:r>
      <w:bookmarkEnd w:id="77"/>
      <w:bookmarkEnd w:id="78"/>
      <w:bookmarkEnd w:id="79"/>
      <w:bookmarkEnd w:id="80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81" w:name="_Toc87830227"/>
      <w:bookmarkStart w:id="82" w:name="_Toc87831816"/>
      <w:bookmarkStart w:id="83" w:name="_Toc88414990"/>
      <w:bookmarkStart w:id="84" w:name="_Toc92457229"/>
      <w:r w:rsidRPr="00507235">
        <w:t>Wnioski</w:t>
      </w:r>
      <w:bookmarkEnd w:id="81"/>
      <w:bookmarkEnd w:id="82"/>
      <w:bookmarkEnd w:id="83"/>
      <w:bookmarkEnd w:id="84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85" w:name="_Toc87830228"/>
      <w:bookmarkStart w:id="86" w:name="_Toc87831817"/>
      <w:bookmarkStart w:id="87" w:name="_Toc88414991"/>
      <w:bookmarkStart w:id="88" w:name="_Toc92457230"/>
      <w:r w:rsidRPr="00507235">
        <w:t>Kierunki dalszego rozwoju</w:t>
      </w:r>
      <w:bookmarkEnd w:id="85"/>
      <w:bookmarkEnd w:id="86"/>
      <w:bookmarkEnd w:id="87"/>
      <w:bookmarkEnd w:id="88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89" w:name="_Toc92457231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89"/>
        </w:p>
        <w:sdt>
          <w:sdtPr>
            <w:id w:val="111145805"/>
            <w:bibliography/>
          </w:sdtPr>
          <w:sdtContent>
            <w:p w:rsidR="00277C7D" w:rsidRDefault="004C2277" w:rsidP="00277C7D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277C7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6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7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8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XGBoost. [Online]. [dostęp: 5 styczeń 2022]. </w:t>
                    </w:r>
                    <w:hyperlink r:id="rId39" w:history="1">
                      <w:r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In International Conference on Engineering and Technology (ICET); 2017. p. 1-6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Cavnar WB, Trenkle JM. N-gram-based text categorization. In Proceedings of SDAIR-94, 3rd annual symposium on document analysis and information retrieval; 1994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. [Online]. [dostęp: 5 styczeń 2022]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z portalu FakeHunter. [Online]. [dostęp: 3 styczeń 2022]. </w:t>
                    </w:r>
                    <w:hyperlink r:id="rId40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41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rtykuł z portalu Termedia. [Online]. [dostęp: 3 styczeń 2022]. </w:t>
                    </w:r>
                    <w:hyperlink r:id="rId42" w:history="1">
                      <w:r>
                        <w:rPr>
                          <w:rStyle w:val="Hipercze"/>
                          <w:noProof/>
                        </w:rPr>
                        <w:t>https://www.termedia.pl/koronawirus/Leczenie-przeciwzakrzepowe-u-pacjentow-wysokiego-ryzyka-sercowo-naczyniowego-w-czasie-epidemii-COVID-19,37561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ersja demonstracyjna programu Morfeusz2. [Online]. [dostęp: 5 styczeń 2022]. </w:t>
                    </w:r>
                    <w:hyperlink r:id="rId43" w:history="1">
                      <w:r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metody TF-IDF (scikit-learn). [Online]. [dostęp: 5 styczeń 2022]. </w:t>
                    </w:r>
                    <w:hyperlink r:id="rId44" w:anchor="text-feature-extraction" w:history="1">
                      <w:r>
                        <w:rPr>
                          <w:rStyle w:val="Hipercze"/>
                          <w:noProof/>
                        </w:rPr>
                        <w:t>https://scikit-learn.org/stable/modules/feature_extraction.html#text-feature-extra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 xml:space="preserve">[Online]. [dostęp: 5 styczeń 2022]. </w:t>
                    </w:r>
                    <w:hyperlink r:id="rId45" w:history="1">
                      <w:r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4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4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4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77C7D" w:rsidRPr="00277C7D" w:rsidTr="00277C7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7C7D" w:rsidRDefault="00277C7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7C7D" w:rsidRPr="00277C7D" w:rsidRDefault="00277C7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277C7D">
                      <w:rPr>
                        <w:noProof/>
                        <w:lang w:val="en-US"/>
                      </w:rPr>
                      <w:t>Mohammad H, Sulaiman MN. A review on evaluation metrics for data classification evaluations. International journal of data mining &amp; knowledge management process. 2015 marzec: p. 1-11.</w:t>
                    </w:r>
                  </w:p>
                </w:tc>
              </w:tr>
            </w:tbl>
            <w:p w:rsidR="00277C7D" w:rsidRDefault="00277C7D" w:rsidP="00277C7D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277C7D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49"/>
      <w:footerReference w:type="default" r:id="rId5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41" w:rsidRDefault="00B83E41" w:rsidP="004677F7">
      <w:pPr>
        <w:spacing w:line="240" w:lineRule="auto"/>
      </w:pPr>
      <w:r>
        <w:separator/>
      </w:r>
    </w:p>
  </w:endnote>
  <w:endnote w:type="continuationSeparator" w:id="0">
    <w:p w:rsidR="00B83E41" w:rsidRDefault="00B83E4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4" w:rsidRDefault="00716B94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4" w:rsidRDefault="00716B94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41" w:rsidRDefault="00B83E41" w:rsidP="004677F7">
      <w:pPr>
        <w:spacing w:line="240" w:lineRule="auto"/>
      </w:pPr>
      <w:r>
        <w:separator/>
      </w:r>
    </w:p>
  </w:footnote>
  <w:footnote w:type="continuationSeparator" w:id="0">
    <w:p w:rsidR="00B83E41" w:rsidRDefault="00B83E41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4" w:rsidRPr="004639FD" w:rsidRDefault="00716B94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4" w:rsidRDefault="00716B94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B63ABB">
        <w:rPr>
          <w:noProof/>
        </w:rPr>
        <w:t>1</w:t>
      </w:r>
    </w:fldSimple>
    <w:r>
      <w:t xml:space="preserve">. </w:t>
    </w:r>
    <w:fldSimple w:instr=" STYLEREF  &quot;Nagłówek 1&quot;  \* MERGEFORMAT ">
      <w:r w:rsidR="00B63ABB">
        <w:rPr>
          <w:noProof/>
        </w:rPr>
        <w:t>Wstęp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63AB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3"/>
  </w:num>
  <w:num w:numId="5">
    <w:abstractNumId w:val="13"/>
  </w:num>
  <w:num w:numId="6">
    <w:abstractNumId w:val="20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9"/>
  </w:num>
  <w:num w:numId="14">
    <w:abstractNumId w:val="22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31"/>
  </w:num>
  <w:num w:numId="20">
    <w:abstractNumId w:val="16"/>
  </w:num>
  <w:num w:numId="21">
    <w:abstractNumId w:val="32"/>
  </w:num>
  <w:num w:numId="22">
    <w:abstractNumId w:val="10"/>
  </w:num>
  <w:num w:numId="23">
    <w:abstractNumId w:val="30"/>
  </w:num>
  <w:num w:numId="24">
    <w:abstractNumId w:val="23"/>
  </w:num>
  <w:num w:numId="25">
    <w:abstractNumId w:val="29"/>
  </w:num>
  <w:num w:numId="26">
    <w:abstractNumId w:val="25"/>
  </w:num>
  <w:num w:numId="27">
    <w:abstractNumId w:val="24"/>
  </w:num>
  <w:num w:numId="28">
    <w:abstractNumId w:val="19"/>
  </w:num>
  <w:num w:numId="29">
    <w:abstractNumId w:val="6"/>
  </w:num>
  <w:num w:numId="30">
    <w:abstractNumId w:val="4"/>
  </w:num>
  <w:num w:numId="31">
    <w:abstractNumId w:val="26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4D27"/>
    <w:rsid w:val="000054C4"/>
    <w:rsid w:val="00005AC9"/>
    <w:rsid w:val="000068CD"/>
    <w:rsid w:val="00006A8B"/>
    <w:rsid w:val="00011275"/>
    <w:rsid w:val="00011E7A"/>
    <w:rsid w:val="00012ABD"/>
    <w:rsid w:val="000130A6"/>
    <w:rsid w:val="00013BAD"/>
    <w:rsid w:val="00014BB4"/>
    <w:rsid w:val="0001731F"/>
    <w:rsid w:val="00024CA0"/>
    <w:rsid w:val="0002576E"/>
    <w:rsid w:val="00025CD6"/>
    <w:rsid w:val="00026A2D"/>
    <w:rsid w:val="00026B0E"/>
    <w:rsid w:val="0003086A"/>
    <w:rsid w:val="00032034"/>
    <w:rsid w:val="00032083"/>
    <w:rsid w:val="000327FC"/>
    <w:rsid w:val="00033272"/>
    <w:rsid w:val="00034111"/>
    <w:rsid w:val="00034616"/>
    <w:rsid w:val="00035002"/>
    <w:rsid w:val="00037A09"/>
    <w:rsid w:val="00042DA1"/>
    <w:rsid w:val="0004337D"/>
    <w:rsid w:val="00043AD9"/>
    <w:rsid w:val="00045573"/>
    <w:rsid w:val="00045CE8"/>
    <w:rsid w:val="00046C13"/>
    <w:rsid w:val="00050BC0"/>
    <w:rsid w:val="0005104A"/>
    <w:rsid w:val="0005354A"/>
    <w:rsid w:val="00053F33"/>
    <w:rsid w:val="0005443A"/>
    <w:rsid w:val="00054A70"/>
    <w:rsid w:val="000550ED"/>
    <w:rsid w:val="0006093F"/>
    <w:rsid w:val="00060D63"/>
    <w:rsid w:val="00062C3B"/>
    <w:rsid w:val="00064AA1"/>
    <w:rsid w:val="00065BD9"/>
    <w:rsid w:val="0007159F"/>
    <w:rsid w:val="000728D5"/>
    <w:rsid w:val="0007468E"/>
    <w:rsid w:val="0007470D"/>
    <w:rsid w:val="00075D09"/>
    <w:rsid w:val="000802BC"/>
    <w:rsid w:val="00082C1B"/>
    <w:rsid w:val="00083DFA"/>
    <w:rsid w:val="00084905"/>
    <w:rsid w:val="00085D6E"/>
    <w:rsid w:val="000874FD"/>
    <w:rsid w:val="00090BF3"/>
    <w:rsid w:val="00090FB1"/>
    <w:rsid w:val="00091EF7"/>
    <w:rsid w:val="00092380"/>
    <w:rsid w:val="000935FE"/>
    <w:rsid w:val="00094AAA"/>
    <w:rsid w:val="00094CB9"/>
    <w:rsid w:val="000961C0"/>
    <w:rsid w:val="00096651"/>
    <w:rsid w:val="000A0E30"/>
    <w:rsid w:val="000A0F71"/>
    <w:rsid w:val="000A20C8"/>
    <w:rsid w:val="000A34D2"/>
    <w:rsid w:val="000A482E"/>
    <w:rsid w:val="000A4C04"/>
    <w:rsid w:val="000B0BDD"/>
    <w:rsid w:val="000B16A5"/>
    <w:rsid w:val="000B2D2B"/>
    <w:rsid w:val="000B3B9F"/>
    <w:rsid w:val="000B4084"/>
    <w:rsid w:val="000B53EB"/>
    <w:rsid w:val="000B7DF6"/>
    <w:rsid w:val="000C1144"/>
    <w:rsid w:val="000C1D50"/>
    <w:rsid w:val="000C1EB6"/>
    <w:rsid w:val="000C3021"/>
    <w:rsid w:val="000C330A"/>
    <w:rsid w:val="000C67B1"/>
    <w:rsid w:val="000D11F5"/>
    <w:rsid w:val="000D2AF3"/>
    <w:rsid w:val="000D4015"/>
    <w:rsid w:val="000D44E4"/>
    <w:rsid w:val="000D4CE6"/>
    <w:rsid w:val="000D57EF"/>
    <w:rsid w:val="000D7824"/>
    <w:rsid w:val="000D7A25"/>
    <w:rsid w:val="000E0A7F"/>
    <w:rsid w:val="000E1B73"/>
    <w:rsid w:val="000E3BC2"/>
    <w:rsid w:val="000E4A5C"/>
    <w:rsid w:val="000E7823"/>
    <w:rsid w:val="000F1491"/>
    <w:rsid w:val="000F18D5"/>
    <w:rsid w:val="000F1BEF"/>
    <w:rsid w:val="000F265A"/>
    <w:rsid w:val="000F5A6B"/>
    <w:rsid w:val="000F63FB"/>
    <w:rsid w:val="000F6BA2"/>
    <w:rsid w:val="000F714A"/>
    <w:rsid w:val="00100091"/>
    <w:rsid w:val="00100660"/>
    <w:rsid w:val="00100A53"/>
    <w:rsid w:val="00100BEE"/>
    <w:rsid w:val="00100CC1"/>
    <w:rsid w:val="00101AC0"/>
    <w:rsid w:val="00102F56"/>
    <w:rsid w:val="00103847"/>
    <w:rsid w:val="00104256"/>
    <w:rsid w:val="00104AD6"/>
    <w:rsid w:val="001052E9"/>
    <w:rsid w:val="00106F18"/>
    <w:rsid w:val="00107E9B"/>
    <w:rsid w:val="00111C4C"/>
    <w:rsid w:val="00111D39"/>
    <w:rsid w:val="001126CB"/>
    <w:rsid w:val="00112839"/>
    <w:rsid w:val="00113403"/>
    <w:rsid w:val="00113FE3"/>
    <w:rsid w:val="00114C07"/>
    <w:rsid w:val="0011541E"/>
    <w:rsid w:val="001165C9"/>
    <w:rsid w:val="00117B56"/>
    <w:rsid w:val="001200FC"/>
    <w:rsid w:val="00120275"/>
    <w:rsid w:val="00120BD5"/>
    <w:rsid w:val="00121196"/>
    <w:rsid w:val="00121561"/>
    <w:rsid w:val="001236FD"/>
    <w:rsid w:val="001251EB"/>
    <w:rsid w:val="00126510"/>
    <w:rsid w:val="00126651"/>
    <w:rsid w:val="00126979"/>
    <w:rsid w:val="001272F0"/>
    <w:rsid w:val="00127B0A"/>
    <w:rsid w:val="00127B50"/>
    <w:rsid w:val="00130641"/>
    <w:rsid w:val="00130E5B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B4F"/>
    <w:rsid w:val="00146F62"/>
    <w:rsid w:val="00147F1B"/>
    <w:rsid w:val="00151E79"/>
    <w:rsid w:val="0015224E"/>
    <w:rsid w:val="0015225D"/>
    <w:rsid w:val="001526DD"/>
    <w:rsid w:val="00153666"/>
    <w:rsid w:val="00153860"/>
    <w:rsid w:val="0015477F"/>
    <w:rsid w:val="00154AB9"/>
    <w:rsid w:val="00154C33"/>
    <w:rsid w:val="00155D70"/>
    <w:rsid w:val="00155E0C"/>
    <w:rsid w:val="00155FE1"/>
    <w:rsid w:val="00156279"/>
    <w:rsid w:val="00157ADD"/>
    <w:rsid w:val="001603F9"/>
    <w:rsid w:val="00160DBB"/>
    <w:rsid w:val="0016224F"/>
    <w:rsid w:val="00163147"/>
    <w:rsid w:val="0016320E"/>
    <w:rsid w:val="00163607"/>
    <w:rsid w:val="001643F6"/>
    <w:rsid w:val="00164DD8"/>
    <w:rsid w:val="00165142"/>
    <w:rsid w:val="00167327"/>
    <w:rsid w:val="0017323A"/>
    <w:rsid w:val="001741F4"/>
    <w:rsid w:val="00174353"/>
    <w:rsid w:val="0017463B"/>
    <w:rsid w:val="00176AD5"/>
    <w:rsid w:val="001800A7"/>
    <w:rsid w:val="00180FC6"/>
    <w:rsid w:val="00181F02"/>
    <w:rsid w:val="00182153"/>
    <w:rsid w:val="00182551"/>
    <w:rsid w:val="001829D1"/>
    <w:rsid w:val="00182DDA"/>
    <w:rsid w:val="00184BE3"/>
    <w:rsid w:val="00184DF3"/>
    <w:rsid w:val="0019184F"/>
    <w:rsid w:val="00192ADA"/>
    <w:rsid w:val="00192BE5"/>
    <w:rsid w:val="00193EAA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ECF"/>
    <w:rsid w:val="001B429F"/>
    <w:rsid w:val="001B43AE"/>
    <w:rsid w:val="001B6D74"/>
    <w:rsid w:val="001C09E2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4FF4"/>
    <w:rsid w:val="00217EBB"/>
    <w:rsid w:val="00220E54"/>
    <w:rsid w:val="002225E7"/>
    <w:rsid w:val="002230CD"/>
    <w:rsid w:val="00223182"/>
    <w:rsid w:val="00224DB5"/>
    <w:rsid w:val="0022659E"/>
    <w:rsid w:val="00226EFF"/>
    <w:rsid w:val="00227197"/>
    <w:rsid w:val="00227C16"/>
    <w:rsid w:val="0023198F"/>
    <w:rsid w:val="00234661"/>
    <w:rsid w:val="002359AC"/>
    <w:rsid w:val="002370F3"/>
    <w:rsid w:val="002378C6"/>
    <w:rsid w:val="00237B77"/>
    <w:rsid w:val="00241118"/>
    <w:rsid w:val="00241BAE"/>
    <w:rsid w:val="002438CF"/>
    <w:rsid w:val="00251CDD"/>
    <w:rsid w:val="00252360"/>
    <w:rsid w:val="0025508D"/>
    <w:rsid w:val="00255B3E"/>
    <w:rsid w:val="00257BF2"/>
    <w:rsid w:val="00257DEE"/>
    <w:rsid w:val="00260B36"/>
    <w:rsid w:val="002612B3"/>
    <w:rsid w:val="0026213B"/>
    <w:rsid w:val="0026304E"/>
    <w:rsid w:val="0026368B"/>
    <w:rsid w:val="00265B5D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504C"/>
    <w:rsid w:val="00297534"/>
    <w:rsid w:val="002A15ED"/>
    <w:rsid w:val="002A1EE3"/>
    <w:rsid w:val="002A30FF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518D"/>
    <w:rsid w:val="002C67D7"/>
    <w:rsid w:val="002C7B3B"/>
    <w:rsid w:val="002D043C"/>
    <w:rsid w:val="002D169B"/>
    <w:rsid w:val="002D1903"/>
    <w:rsid w:val="002D4874"/>
    <w:rsid w:val="002D48EE"/>
    <w:rsid w:val="002D4C0D"/>
    <w:rsid w:val="002D7771"/>
    <w:rsid w:val="002E15CF"/>
    <w:rsid w:val="002E365F"/>
    <w:rsid w:val="002E4B38"/>
    <w:rsid w:val="002E4BB2"/>
    <w:rsid w:val="002E5002"/>
    <w:rsid w:val="002E5FA7"/>
    <w:rsid w:val="002E6482"/>
    <w:rsid w:val="002E6622"/>
    <w:rsid w:val="002E6CCB"/>
    <w:rsid w:val="002E7CAC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2D4F"/>
    <w:rsid w:val="003450C6"/>
    <w:rsid w:val="0034632E"/>
    <w:rsid w:val="003503EC"/>
    <w:rsid w:val="00350F2F"/>
    <w:rsid w:val="00352672"/>
    <w:rsid w:val="003534EA"/>
    <w:rsid w:val="003568FA"/>
    <w:rsid w:val="00357081"/>
    <w:rsid w:val="00357382"/>
    <w:rsid w:val="003578AF"/>
    <w:rsid w:val="00357B55"/>
    <w:rsid w:val="003601F0"/>
    <w:rsid w:val="00360B91"/>
    <w:rsid w:val="00361D15"/>
    <w:rsid w:val="003637C9"/>
    <w:rsid w:val="00364B7F"/>
    <w:rsid w:val="00366893"/>
    <w:rsid w:val="00370C6D"/>
    <w:rsid w:val="00371541"/>
    <w:rsid w:val="0037269A"/>
    <w:rsid w:val="00374511"/>
    <w:rsid w:val="00376338"/>
    <w:rsid w:val="00376B07"/>
    <w:rsid w:val="00376DEE"/>
    <w:rsid w:val="00377DF7"/>
    <w:rsid w:val="00380913"/>
    <w:rsid w:val="00384453"/>
    <w:rsid w:val="003849B2"/>
    <w:rsid w:val="00386364"/>
    <w:rsid w:val="0038743C"/>
    <w:rsid w:val="00390F7F"/>
    <w:rsid w:val="0039113E"/>
    <w:rsid w:val="003911CA"/>
    <w:rsid w:val="00391484"/>
    <w:rsid w:val="00392650"/>
    <w:rsid w:val="0039335C"/>
    <w:rsid w:val="003944F6"/>
    <w:rsid w:val="00395933"/>
    <w:rsid w:val="00396E35"/>
    <w:rsid w:val="00397065"/>
    <w:rsid w:val="0039716B"/>
    <w:rsid w:val="003976DA"/>
    <w:rsid w:val="00397F8D"/>
    <w:rsid w:val="003A0F8C"/>
    <w:rsid w:val="003A1603"/>
    <w:rsid w:val="003A2A9A"/>
    <w:rsid w:val="003A5CA6"/>
    <w:rsid w:val="003A6A92"/>
    <w:rsid w:val="003A707D"/>
    <w:rsid w:val="003A72A2"/>
    <w:rsid w:val="003A7927"/>
    <w:rsid w:val="003A7D18"/>
    <w:rsid w:val="003A7F95"/>
    <w:rsid w:val="003B0007"/>
    <w:rsid w:val="003B3548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2E2D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5A4"/>
    <w:rsid w:val="003E392C"/>
    <w:rsid w:val="003E4CD1"/>
    <w:rsid w:val="003E6C96"/>
    <w:rsid w:val="003F0ADC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402590"/>
    <w:rsid w:val="00402AAC"/>
    <w:rsid w:val="0040446A"/>
    <w:rsid w:val="004045AB"/>
    <w:rsid w:val="00407B92"/>
    <w:rsid w:val="0041231C"/>
    <w:rsid w:val="00412A61"/>
    <w:rsid w:val="00412C6B"/>
    <w:rsid w:val="004167BB"/>
    <w:rsid w:val="00416BF2"/>
    <w:rsid w:val="0041797E"/>
    <w:rsid w:val="00421154"/>
    <w:rsid w:val="0042146C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ABF"/>
    <w:rsid w:val="00442594"/>
    <w:rsid w:val="004443A1"/>
    <w:rsid w:val="00447881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18C9"/>
    <w:rsid w:val="00483B7E"/>
    <w:rsid w:val="00483ED1"/>
    <w:rsid w:val="004846E8"/>
    <w:rsid w:val="0048573A"/>
    <w:rsid w:val="00486EE8"/>
    <w:rsid w:val="00487380"/>
    <w:rsid w:val="0048742F"/>
    <w:rsid w:val="00491FBE"/>
    <w:rsid w:val="0049270A"/>
    <w:rsid w:val="00492B88"/>
    <w:rsid w:val="00495DCC"/>
    <w:rsid w:val="004A1EEA"/>
    <w:rsid w:val="004A2F12"/>
    <w:rsid w:val="004A2F41"/>
    <w:rsid w:val="004A4E94"/>
    <w:rsid w:val="004A7364"/>
    <w:rsid w:val="004B01B1"/>
    <w:rsid w:val="004B1096"/>
    <w:rsid w:val="004B346A"/>
    <w:rsid w:val="004B3CC8"/>
    <w:rsid w:val="004B4430"/>
    <w:rsid w:val="004B5941"/>
    <w:rsid w:val="004B643A"/>
    <w:rsid w:val="004B669D"/>
    <w:rsid w:val="004B73F1"/>
    <w:rsid w:val="004C2277"/>
    <w:rsid w:val="004C22C6"/>
    <w:rsid w:val="004C3CE2"/>
    <w:rsid w:val="004C4816"/>
    <w:rsid w:val="004C4D41"/>
    <w:rsid w:val="004C5131"/>
    <w:rsid w:val="004C5500"/>
    <w:rsid w:val="004C73C6"/>
    <w:rsid w:val="004D20AD"/>
    <w:rsid w:val="004D2C8A"/>
    <w:rsid w:val="004D2C8D"/>
    <w:rsid w:val="004D3624"/>
    <w:rsid w:val="004D3DF9"/>
    <w:rsid w:val="004D3F0E"/>
    <w:rsid w:val="004D4084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278F"/>
    <w:rsid w:val="004F2A47"/>
    <w:rsid w:val="004F4505"/>
    <w:rsid w:val="004F6BA7"/>
    <w:rsid w:val="004F735E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64FB"/>
    <w:rsid w:val="005173FF"/>
    <w:rsid w:val="00520846"/>
    <w:rsid w:val="005228EF"/>
    <w:rsid w:val="00523F0E"/>
    <w:rsid w:val="00527CC2"/>
    <w:rsid w:val="00530B95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62E2"/>
    <w:rsid w:val="00546328"/>
    <w:rsid w:val="005465BD"/>
    <w:rsid w:val="005466E1"/>
    <w:rsid w:val="005470A4"/>
    <w:rsid w:val="00547BF2"/>
    <w:rsid w:val="005536F7"/>
    <w:rsid w:val="00555853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70003"/>
    <w:rsid w:val="00571279"/>
    <w:rsid w:val="0057165C"/>
    <w:rsid w:val="00571A7B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47DA"/>
    <w:rsid w:val="0058491B"/>
    <w:rsid w:val="005855B6"/>
    <w:rsid w:val="005861D6"/>
    <w:rsid w:val="005867AD"/>
    <w:rsid w:val="005867C4"/>
    <w:rsid w:val="00586F8F"/>
    <w:rsid w:val="00590658"/>
    <w:rsid w:val="00591614"/>
    <w:rsid w:val="00591657"/>
    <w:rsid w:val="00593925"/>
    <w:rsid w:val="00595501"/>
    <w:rsid w:val="00596F2B"/>
    <w:rsid w:val="005A1900"/>
    <w:rsid w:val="005A1CA4"/>
    <w:rsid w:val="005A21C8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53F0"/>
    <w:rsid w:val="005C6445"/>
    <w:rsid w:val="005C64EF"/>
    <w:rsid w:val="005C6BCA"/>
    <w:rsid w:val="005D1378"/>
    <w:rsid w:val="005D1396"/>
    <w:rsid w:val="005D2367"/>
    <w:rsid w:val="005D2E1E"/>
    <w:rsid w:val="005D32D3"/>
    <w:rsid w:val="005D4CF8"/>
    <w:rsid w:val="005D653A"/>
    <w:rsid w:val="005D75DE"/>
    <w:rsid w:val="005E0A87"/>
    <w:rsid w:val="005E0F5D"/>
    <w:rsid w:val="005E279B"/>
    <w:rsid w:val="005E4680"/>
    <w:rsid w:val="005E741F"/>
    <w:rsid w:val="005E7C0B"/>
    <w:rsid w:val="005F1D43"/>
    <w:rsid w:val="005F27B5"/>
    <w:rsid w:val="005F34CF"/>
    <w:rsid w:val="005F352B"/>
    <w:rsid w:val="005F4F1D"/>
    <w:rsid w:val="005F5EC9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78F3"/>
    <w:rsid w:val="006129D5"/>
    <w:rsid w:val="0061301D"/>
    <w:rsid w:val="006133FD"/>
    <w:rsid w:val="00613F63"/>
    <w:rsid w:val="00621341"/>
    <w:rsid w:val="00621643"/>
    <w:rsid w:val="00622DB2"/>
    <w:rsid w:val="00623CF1"/>
    <w:rsid w:val="00624A4B"/>
    <w:rsid w:val="00627CD9"/>
    <w:rsid w:val="006351FF"/>
    <w:rsid w:val="00636E2A"/>
    <w:rsid w:val="00637BF0"/>
    <w:rsid w:val="006405D2"/>
    <w:rsid w:val="006411F1"/>
    <w:rsid w:val="00645C9A"/>
    <w:rsid w:val="0064636F"/>
    <w:rsid w:val="006475D6"/>
    <w:rsid w:val="00647956"/>
    <w:rsid w:val="00647EC4"/>
    <w:rsid w:val="0065010D"/>
    <w:rsid w:val="006507F0"/>
    <w:rsid w:val="0065158F"/>
    <w:rsid w:val="00651A47"/>
    <w:rsid w:val="00652671"/>
    <w:rsid w:val="0065367C"/>
    <w:rsid w:val="00653E94"/>
    <w:rsid w:val="00656A29"/>
    <w:rsid w:val="00657B41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6999"/>
    <w:rsid w:val="00667D25"/>
    <w:rsid w:val="00670590"/>
    <w:rsid w:val="0067118D"/>
    <w:rsid w:val="0067159A"/>
    <w:rsid w:val="006715B4"/>
    <w:rsid w:val="00672C86"/>
    <w:rsid w:val="00673416"/>
    <w:rsid w:val="006737CF"/>
    <w:rsid w:val="00674C2E"/>
    <w:rsid w:val="00674E0A"/>
    <w:rsid w:val="00675323"/>
    <w:rsid w:val="00675D35"/>
    <w:rsid w:val="006810DF"/>
    <w:rsid w:val="00681B0C"/>
    <w:rsid w:val="00681E94"/>
    <w:rsid w:val="00683511"/>
    <w:rsid w:val="00684208"/>
    <w:rsid w:val="00685BF8"/>
    <w:rsid w:val="00685E1D"/>
    <w:rsid w:val="00686DF2"/>
    <w:rsid w:val="00690303"/>
    <w:rsid w:val="006910CB"/>
    <w:rsid w:val="00691A42"/>
    <w:rsid w:val="00692C51"/>
    <w:rsid w:val="0069432B"/>
    <w:rsid w:val="0069480C"/>
    <w:rsid w:val="006950F8"/>
    <w:rsid w:val="00697EE9"/>
    <w:rsid w:val="006A1AFA"/>
    <w:rsid w:val="006A32AC"/>
    <w:rsid w:val="006A3CEC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9EC"/>
    <w:rsid w:val="006B50C4"/>
    <w:rsid w:val="006B7622"/>
    <w:rsid w:val="006C1221"/>
    <w:rsid w:val="006C1579"/>
    <w:rsid w:val="006C1EED"/>
    <w:rsid w:val="006C2AE9"/>
    <w:rsid w:val="006C532A"/>
    <w:rsid w:val="006C5A2D"/>
    <w:rsid w:val="006C7B1E"/>
    <w:rsid w:val="006C7CB4"/>
    <w:rsid w:val="006D0932"/>
    <w:rsid w:val="006D0CBC"/>
    <w:rsid w:val="006D0E1C"/>
    <w:rsid w:val="006D157D"/>
    <w:rsid w:val="006D2215"/>
    <w:rsid w:val="006D3B22"/>
    <w:rsid w:val="006D57FE"/>
    <w:rsid w:val="006D790F"/>
    <w:rsid w:val="006D7BA5"/>
    <w:rsid w:val="006D7D4A"/>
    <w:rsid w:val="006D7D88"/>
    <w:rsid w:val="006E30A8"/>
    <w:rsid w:val="006E3F9C"/>
    <w:rsid w:val="006E524F"/>
    <w:rsid w:val="006E597F"/>
    <w:rsid w:val="006E6187"/>
    <w:rsid w:val="006E6A1B"/>
    <w:rsid w:val="006E7178"/>
    <w:rsid w:val="006F020C"/>
    <w:rsid w:val="006F2E09"/>
    <w:rsid w:val="006F323C"/>
    <w:rsid w:val="006F52CB"/>
    <w:rsid w:val="006F548B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A26"/>
    <w:rsid w:val="00715AC4"/>
    <w:rsid w:val="00716B94"/>
    <w:rsid w:val="00717AA7"/>
    <w:rsid w:val="00721286"/>
    <w:rsid w:val="00724390"/>
    <w:rsid w:val="007262F8"/>
    <w:rsid w:val="0073059B"/>
    <w:rsid w:val="00730F4F"/>
    <w:rsid w:val="007315CD"/>
    <w:rsid w:val="00731B35"/>
    <w:rsid w:val="00732752"/>
    <w:rsid w:val="00733A9D"/>
    <w:rsid w:val="00733E87"/>
    <w:rsid w:val="00737E5E"/>
    <w:rsid w:val="00745052"/>
    <w:rsid w:val="00745BB1"/>
    <w:rsid w:val="00747587"/>
    <w:rsid w:val="0075038D"/>
    <w:rsid w:val="00750BDA"/>
    <w:rsid w:val="00753203"/>
    <w:rsid w:val="00753D72"/>
    <w:rsid w:val="00757AAB"/>
    <w:rsid w:val="0076147B"/>
    <w:rsid w:val="00761C20"/>
    <w:rsid w:val="00761C83"/>
    <w:rsid w:val="00762752"/>
    <w:rsid w:val="00762A82"/>
    <w:rsid w:val="00764342"/>
    <w:rsid w:val="0076499C"/>
    <w:rsid w:val="00765768"/>
    <w:rsid w:val="0076742B"/>
    <w:rsid w:val="00767554"/>
    <w:rsid w:val="00771357"/>
    <w:rsid w:val="007722C6"/>
    <w:rsid w:val="007739B2"/>
    <w:rsid w:val="00775741"/>
    <w:rsid w:val="00775D51"/>
    <w:rsid w:val="007809CB"/>
    <w:rsid w:val="00781CC2"/>
    <w:rsid w:val="0078654B"/>
    <w:rsid w:val="0078695A"/>
    <w:rsid w:val="00787652"/>
    <w:rsid w:val="00794727"/>
    <w:rsid w:val="00795879"/>
    <w:rsid w:val="00795950"/>
    <w:rsid w:val="007A1911"/>
    <w:rsid w:val="007A1B8A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5E28"/>
    <w:rsid w:val="007B5FAB"/>
    <w:rsid w:val="007B6415"/>
    <w:rsid w:val="007B6A0E"/>
    <w:rsid w:val="007B7480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052B"/>
    <w:rsid w:val="007D25AF"/>
    <w:rsid w:val="007D2FCD"/>
    <w:rsid w:val="007D5043"/>
    <w:rsid w:val="007D5080"/>
    <w:rsid w:val="007D60A5"/>
    <w:rsid w:val="007D6640"/>
    <w:rsid w:val="007D6D9B"/>
    <w:rsid w:val="007D6E03"/>
    <w:rsid w:val="007D795C"/>
    <w:rsid w:val="007D7EC1"/>
    <w:rsid w:val="007E0239"/>
    <w:rsid w:val="007E2267"/>
    <w:rsid w:val="007E313C"/>
    <w:rsid w:val="007E38E3"/>
    <w:rsid w:val="007E7944"/>
    <w:rsid w:val="007F09EF"/>
    <w:rsid w:val="007F3079"/>
    <w:rsid w:val="007F4300"/>
    <w:rsid w:val="007F4C52"/>
    <w:rsid w:val="007F7955"/>
    <w:rsid w:val="007F7AE1"/>
    <w:rsid w:val="007F7C2A"/>
    <w:rsid w:val="008041E5"/>
    <w:rsid w:val="00804230"/>
    <w:rsid w:val="00805589"/>
    <w:rsid w:val="00810F64"/>
    <w:rsid w:val="00811257"/>
    <w:rsid w:val="00813D19"/>
    <w:rsid w:val="00814787"/>
    <w:rsid w:val="008148FA"/>
    <w:rsid w:val="00814D33"/>
    <w:rsid w:val="0081607C"/>
    <w:rsid w:val="0081698F"/>
    <w:rsid w:val="00816D6C"/>
    <w:rsid w:val="00821204"/>
    <w:rsid w:val="00824E8B"/>
    <w:rsid w:val="00825650"/>
    <w:rsid w:val="00826A8B"/>
    <w:rsid w:val="00831A7C"/>
    <w:rsid w:val="00831AC9"/>
    <w:rsid w:val="00831C4B"/>
    <w:rsid w:val="008329C2"/>
    <w:rsid w:val="008337DD"/>
    <w:rsid w:val="00834367"/>
    <w:rsid w:val="008343D3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508FE"/>
    <w:rsid w:val="00851D33"/>
    <w:rsid w:val="00853146"/>
    <w:rsid w:val="00853452"/>
    <w:rsid w:val="00853FEF"/>
    <w:rsid w:val="0085459E"/>
    <w:rsid w:val="00854C39"/>
    <w:rsid w:val="00855342"/>
    <w:rsid w:val="00855A91"/>
    <w:rsid w:val="00855D5E"/>
    <w:rsid w:val="008570BF"/>
    <w:rsid w:val="00857977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540B"/>
    <w:rsid w:val="008857B6"/>
    <w:rsid w:val="00887E8D"/>
    <w:rsid w:val="0089014B"/>
    <w:rsid w:val="00890BFB"/>
    <w:rsid w:val="00893064"/>
    <w:rsid w:val="0089382D"/>
    <w:rsid w:val="008A052A"/>
    <w:rsid w:val="008A30A7"/>
    <w:rsid w:val="008A48AC"/>
    <w:rsid w:val="008A5CDC"/>
    <w:rsid w:val="008A687C"/>
    <w:rsid w:val="008A6BDB"/>
    <w:rsid w:val="008A7393"/>
    <w:rsid w:val="008B02E5"/>
    <w:rsid w:val="008B0A00"/>
    <w:rsid w:val="008B14B1"/>
    <w:rsid w:val="008B196B"/>
    <w:rsid w:val="008B3788"/>
    <w:rsid w:val="008B4260"/>
    <w:rsid w:val="008B5684"/>
    <w:rsid w:val="008B6F32"/>
    <w:rsid w:val="008B7D8B"/>
    <w:rsid w:val="008B7EAB"/>
    <w:rsid w:val="008C04B2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71EB"/>
    <w:rsid w:val="008D7638"/>
    <w:rsid w:val="008D7AE6"/>
    <w:rsid w:val="008E01E1"/>
    <w:rsid w:val="008E34C4"/>
    <w:rsid w:val="008E37B9"/>
    <w:rsid w:val="008E6AF8"/>
    <w:rsid w:val="008E6EE7"/>
    <w:rsid w:val="008E778D"/>
    <w:rsid w:val="008F2A96"/>
    <w:rsid w:val="008F54F9"/>
    <w:rsid w:val="008F5BFC"/>
    <w:rsid w:val="008F7AA7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16EF"/>
    <w:rsid w:val="009118EE"/>
    <w:rsid w:val="0091282E"/>
    <w:rsid w:val="00912E2B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0D53"/>
    <w:rsid w:val="00933334"/>
    <w:rsid w:val="0093499C"/>
    <w:rsid w:val="00934E9B"/>
    <w:rsid w:val="009352C4"/>
    <w:rsid w:val="009356B4"/>
    <w:rsid w:val="009403C4"/>
    <w:rsid w:val="00941719"/>
    <w:rsid w:val="00944B04"/>
    <w:rsid w:val="0094601E"/>
    <w:rsid w:val="00947102"/>
    <w:rsid w:val="00947DBF"/>
    <w:rsid w:val="00950BA2"/>
    <w:rsid w:val="00951E46"/>
    <w:rsid w:val="00952235"/>
    <w:rsid w:val="00953274"/>
    <w:rsid w:val="00953D18"/>
    <w:rsid w:val="00954703"/>
    <w:rsid w:val="00955112"/>
    <w:rsid w:val="00955D95"/>
    <w:rsid w:val="0095796F"/>
    <w:rsid w:val="0096042B"/>
    <w:rsid w:val="0096045B"/>
    <w:rsid w:val="00960AC4"/>
    <w:rsid w:val="00961121"/>
    <w:rsid w:val="00961AEA"/>
    <w:rsid w:val="00962E63"/>
    <w:rsid w:val="009635E0"/>
    <w:rsid w:val="00963D49"/>
    <w:rsid w:val="00965E7D"/>
    <w:rsid w:val="009672BF"/>
    <w:rsid w:val="00970B4D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465E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A0C1F"/>
    <w:rsid w:val="009A1082"/>
    <w:rsid w:val="009A2D8D"/>
    <w:rsid w:val="009A358D"/>
    <w:rsid w:val="009A384D"/>
    <w:rsid w:val="009A4BE4"/>
    <w:rsid w:val="009A4EA5"/>
    <w:rsid w:val="009A56AD"/>
    <w:rsid w:val="009A6A67"/>
    <w:rsid w:val="009A76F4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312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0BB7"/>
    <w:rsid w:val="009F2ABB"/>
    <w:rsid w:val="009F3E61"/>
    <w:rsid w:val="009F4B4B"/>
    <w:rsid w:val="009F6DDB"/>
    <w:rsid w:val="00A00B9D"/>
    <w:rsid w:val="00A00FCD"/>
    <w:rsid w:val="00A01803"/>
    <w:rsid w:val="00A0281F"/>
    <w:rsid w:val="00A02B10"/>
    <w:rsid w:val="00A02B29"/>
    <w:rsid w:val="00A038DF"/>
    <w:rsid w:val="00A04558"/>
    <w:rsid w:val="00A04D8E"/>
    <w:rsid w:val="00A07568"/>
    <w:rsid w:val="00A1352B"/>
    <w:rsid w:val="00A13A3A"/>
    <w:rsid w:val="00A14763"/>
    <w:rsid w:val="00A1509F"/>
    <w:rsid w:val="00A154B9"/>
    <w:rsid w:val="00A15D90"/>
    <w:rsid w:val="00A21BD8"/>
    <w:rsid w:val="00A2239A"/>
    <w:rsid w:val="00A226A2"/>
    <w:rsid w:val="00A22E62"/>
    <w:rsid w:val="00A236B2"/>
    <w:rsid w:val="00A24638"/>
    <w:rsid w:val="00A250DC"/>
    <w:rsid w:val="00A262CC"/>
    <w:rsid w:val="00A2696F"/>
    <w:rsid w:val="00A27862"/>
    <w:rsid w:val="00A3008C"/>
    <w:rsid w:val="00A30B29"/>
    <w:rsid w:val="00A3189A"/>
    <w:rsid w:val="00A33177"/>
    <w:rsid w:val="00A333C3"/>
    <w:rsid w:val="00A35B3E"/>
    <w:rsid w:val="00A36F27"/>
    <w:rsid w:val="00A42388"/>
    <w:rsid w:val="00A4319B"/>
    <w:rsid w:val="00A44738"/>
    <w:rsid w:val="00A44C54"/>
    <w:rsid w:val="00A44EDA"/>
    <w:rsid w:val="00A45263"/>
    <w:rsid w:val="00A4790C"/>
    <w:rsid w:val="00A50FE6"/>
    <w:rsid w:val="00A513B7"/>
    <w:rsid w:val="00A51BC1"/>
    <w:rsid w:val="00A542DB"/>
    <w:rsid w:val="00A60C34"/>
    <w:rsid w:val="00A6180B"/>
    <w:rsid w:val="00A6297D"/>
    <w:rsid w:val="00A63761"/>
    <w:rsid w:val="00A63C89"/>
    <w:rsid w:val="00A66480"/>
    <w:rsid w:val="00A66D7F"/>
    <w:rsid w:val="00A714DA"/>
    <w:rsid w:val="00A71BB0"/>
    <w:rsid w:val="00A73DE2"/>
    <w:rsid w:val="00A77089"/>
    <w:rsid w:val="00A77351"/>
    <w:rsid w:val="00A8076E"/>
    <w:rsid w:val="00A81ECC"/>
    <w:rsid w:val="00A82115"/>
    <w:rsid w:val="00A82E8F"/>
    <w:rsid w:val="00A84871"/>
    <w:rsid w:val="00A856DD"/>
    <w:rsid w:val="00A87C7C"/>
    <w:rsid w:val="00A902DA"/>
    <w:rsid w:val="00A90512"/>
    <w:rsid w:val="00A90F1C"/>
    <w:rsid w:val="00A91395"/>
    <w:rsid w:val="00A913FE"/>
    <w:rsid w:val="00A95295"/>
    <w:rsid w:val="00A96D50"/>
    <w:rsid w:val="00A9716E"/>
    <w:rsid w:val="00AA0308"/>
    <w:rsid w:val="00AA3EE7"/>
    <w:rsid w:val="00AA5E72"/>
    <w:rsid w:val="00AA64BD"/>
    <w:rsid w:val="00AA69B0"/>
    <w:rsid w:val="00AA69B8"/>
    <w:rsid w:val="00AA6B20"/>
    <w:rsid w:val="00AA791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21DC"/>
    <w:rsid w:val="00AC2B3E"/>
    <w:rsid w:val="00AC472A"/>
    <w:rsid w:val="00AC49FB"/>
    <w:rsid w:val="00AC572B"/>
    <w:rsid w:val="00AC61E8"/>
    <w:rsid w:val="00AD0C47"/>
    <w:rsid w:val="00AD1C42"/>
    <w:rsid w:val="00AD44B5"/>
    <w:rsid w:val="00AD4F91"/>
    <w:rsid w:val="00AD5CF2"/>
    <w:rsid w:val="00AD64DF"/>
    <w:rsid w:val="00AD7110"/>
    <w:rsid w:val="00AE0AC5"/>
    <w:rsid w:val="00AE28F8"/>
    <w:rsid w:val="00AE4522"/>
    <w:rsid w:val="00AE4BF2"/>
    <w:rsid w:val="00AE5266"/>
    <w:rsid w:val="00AE6C23"/>
    <w:rsid w:val="00AF02D9"/>
    <w:rsid w:val="00AF0E67"/>
    <w:rsid w:val="00AF2E40"/>
    <w:rsid w:val="00AF511B"/>
    <w:rsid w:val="00AF69A0"/>
    <w:rsid w:val="00AF7A5B"/>
    <w:rsid w:val="00B00F5D"/>
    <w:rsid w:val="00B040DD"/>
    <w:rsid w:val="00B06934"/>
    <w:rsid w:val="00B06C29"/>
    <w:rsid w:val="00B06EEB"/>
    <w:rsid w:val="00B07769"/>
    <w:rsid w:val="00B07E6E"/>
    <w:rsid w:val="00B12335"/>
    <w:rsid w:val="00B14E2E"/>
    <w:rsid w:val="00B168FB"/>
    <w:rsid w:val="00B220AC"/>
    <w:rsid w:val="00B22EDF"/>
    <w:rsid w:val="00B2346E"/>
    <w:rsid w:val="00B235A6"/>
    <w:rsid w:val="00B23AB7"/>
    <w:rsid w:val="00B246DD"/>
    <w:rsid w:val="00B26676"/>
    <w:rsid w:val="00B26AC3"/>
    <w:rsid w:val="00B31C85"/>
    <w:rsid w:val="00B31DF2"/>
    <w:rsid w:val="00B32345"/>
    <w:rsid w:val="00B326C4"/>
    <w:rsid w:val="00B32874"/>
    <w:rsid w:val="00B339E0"/>
    <w:rsid w:val="00B35846"/>
    <w:rsid w:val="00B35FBA"/>
    <w:rsid w:val="00B3755B"/>
    <w:rsid w:val="00B412C5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3ABB"/>
    <w:rsid w:val="00B6470B"/>
    <w:rsid w:val="00B6470D"/>
    <w:rsid w:val="00B6591B"/>
    <w:rsid w:val="00B67B6D"/>
    <w:rsid w:val="00B67F18"/>
    <w:rsid w:val="00B7063C"/>
    <w:rsid w:val="00B70B4A"/>
    <w:rsid w:val="00B70FDD"/>
    <w:rsid w:val="00B7303D"/>
    <w:rsid w:val="00B73269"/>
    <w:rsid w:val="00B75F48"/>
    <w:rsid w:val="00B80C62"/>
    <w:rsid w:val="00B81208"/>
    <w:rsid w:val="00B81258"/>
    <w:rsid w:val="00B81913"/>
    <w:rsid w:val="00B832AB"/>
    <w:rsid w:val="00B838EB"/>
    <w:rsid w:val="00B83E41"/>
    <w:rsid w:val="00B9014B"/>
    <w:rsid w:val="00B9065B"/>
    <w:rsid w:val="00B9135B"/>
    <w:rsid w:val="00B92035"/>
    <w:rsid w:val="00B928D4"/>
    <w:rsid w:val="00B94EBE"/>
    <w:rsid w:val="00B96271"/>
    <w:rsid w:val="00B96416"/>
    <w:rsid w:val="00B96512"/>
    <w:rsid w:val="00B968DF"/>
    <w:rsid w:val="00BA2CA3"/>
    <w:rsid w:val="00BA421B"/>
    <w:rsid w:val="00BB0191"/>
    <w:rsid w:val="00BB03F5"/>
    <w:rsid w:val="00BB1720"/>
    <w:rsid w:val="00BB3AA9"/>
    <w:rsid w:val="00BB655B"/>
    <w:rsid w:val="00BB67BF"/>
    <w:rsid w:val="00BB71AD"/>
    <w:rsid w:val="00BB73EB"/>
    <w:rsid w:val="00BB74CC"/>
    <w:rsid w:val="00BC2477"/>
    <w:rsid w:val="00BC2805"/>
    <w:rsid w:val="00BC3C1C"/>
    <w:rsid w:val="00BC4F2D"/>
    <w:rsid w:val="00BD0870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6504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E6C"/>
    <w:rsid w:val="00BF5794"/>
    <w:rsid w:val="00BF7C13"/>
    <w:rsid w:val="00C001F4"/>
    <w:rsid w:val="00C0118C"/>
    <w:rsid w:val="00C016F8"/>
    <w:rsid w:val="00C03379"/>
    <w:rsid w:val="00C05153"/>
    <w:rsid w:val="00C07FC7"/>
    <w:rsid w:val="00C11110"/>
    <w:rsid w:val="00C12DC1"/>
    <w:rsid w:val="00C14318"/>
    <w:rsid w:val="00C14493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1D69"/>
    <w:rsid w:val="00C2309C"/>
    <w:rsid w:val="00C248A6"/>
    <w:rsid w:val="00C24BC1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924"/>
    <w:rsid w:val="00C415DC"/>
    <w:rsid w:val="00C42C0D"/>
    <w:rsid w:val="00C43E30"/>
    <w:rsid w:val="00C44514"/>
    <w:rsid w:val="00C466C0"/>
    <w:rsid w:val="00C47C47"/>
    <w:rsid w:val="00C51432"/>
    <w:rsid w:val="00C5154E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179A"/>
    <w:rsid w:val="00C64678"/>
    <w:rsid w:val="00C64857"/>
    <w:rsid w:val="00C677E9"/>
    <w:rsid w:val="00C67966"/>
    <w:rsid w:val="00C70913"/>
    <w:rsid w:val="00C70917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EE"/>
    <w:rsid w:val="00C863D4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705B"/>
    <w:rsid w:val="00CB03A6"/>
    <w:rsid w:val="00CB2EB9"/>
    <w:rsid w:val="00CB47D7"/>
    <w:rsid w:val="00CB503F"/>
    <w:rsid w:val="00CC1640"/>
    <w:rsid w:val="00CC23BF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E74CA"/>
    <w:rsid w:val="00CF04D0"/>
    <w:rsid w:val="00CF39C1"/>
    <w:rsid w:val="00CF3C45"/>
    <w:rsid w:val="00CF4BC8"/>
    <w:rsid w:val="00CF5491"/>
    <w:rsid w:val="00CF7A47"/>
    <w:rsid w:val="00D03102"/>
    <w:rsid w:val="00D06863"/>
    <w:rsid w:val="00D06884"/>
    <w:rsid w:val="00D06CDC"/>
    <w:rsid w:val="00D0796F"/>
    <w:rsid w:val="00D07D46"/>
    <w:rsid w:val="00D07F7C"/>
    <w:rsid w:val="00D11845"/>
    <w:rsid w:val="00D120A0"/>
    <w:rsid w:val="00D12477"/>
    <w:rsid w:val="00D1385F"/>
    <w:rsid w:val="00D13E8B"/>
    <w:rsid w:val="00D15EE4"/>
    <w:rsid w:val="00D16DC0"/>
    <w:rsid w:val="00D17865"/>
    <w:rsid w:val="00D17A58"/>
    <w:rsid w:val="00D17E6E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38E"/>
    <w:rsid w:val="00D257BC"/>
    <w:rsid w:val="00D27CF6"/>
    <w:rsid w:val="00D300FB"/>
    <w:rsid w:val="00D307D1"/>
    <w:rsid w:val="00D30DBA"/>
    <w:rsid w:val="00D34865"/>
    <w:rsid w:val="00D35E56"/>
    <w:rsid w:val="00D370C7"/>
    <w:rsid w:val="00D42EE8"/>
    <w:rsid w:val="00D52CC9"/>
    <w:rsid w:val="00D53A06"/>
    <w:rsid w:val="00D55E79"/>
    <w:rsid w:val="00D57873"/>
    <w:rsid w:val="00D62A30"/>
    <w:rsid w:val="00D64CB1"/>
    <w:rsid w:val="00D66B15"/>
    <w:rsid w:val="00D67725"/>
    <w:rsid w:val="00D67865"/>
    <w:rsid w:val="00D678C8"/>
    <w:rsid w:val="00D726AB"/>
    <w:rsid w:val="00D75B10"/>
    <w:rsid w:val="00D77722"/>
    <w:rsid w:val="00D7787B"/>
    <w:rsid w:val="00D80360"/>
    <w:rsid w:val="00D803F7"/>
    <w:rsid w:val="00D81B3C"/>
    <w:rsid w:val="00D8265B"/>
    <w:rsid w:val="00D8306C"/>
    <w:rsid w:val="00D83A71"/>
    <w:rsid w:val="00D863F7"/>
    <w:rsid w:val="00D86C41"/>
    <w:rsid w:val="00D8767D"/>
    <w:rsid w:val="00D90D4A"/>
    <w:rsid w:val="00D91CCA"/>
    <w:rsid w:val="00D97095"/>
    <w:rsid w:val="00DA0877"/>
    <w:rsid w:val="00DA0F95"/>
    <w:rsid w:val="00DA12A2"/>
    <w:rsid w:val="00DA1325"/>
    <w:rsid w:val="00DA333C"/>
    <w:rsid w:val="00DA3A98"/>
    <w:rsid w:val="00DA5849"/>
    <w:rsid w:val="00DA6C8D"/>
    <w:rsid w:val="00DA6DF6"/>
    <w:rsid w:val="00DA7FA5"/>
    <w:rsid w:val="00DB121F"/>
    <w:rsid w:val="00DB1D65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363A"/>
    <w:rsid w:val="00DC3B9D"/>
    <w:rsid w:val="00DC4748"/>
    <w:rsid w:val="00DC50ED"/>
    <w:rsid w:val="00DC592D"/>
    <w:rsid w:val="00DC6679"/>
    <w:rsid w:val="00DC6F1C"/>
    <w:rsid w:val="00DC7A7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39AC"/>
    <w:rsid w:val="00DE3B87"/>
    <w:rsid w:val="00DE400E"/>
    <w:rsid w:val="00DE42AE"/>
    <w:rsid w:val="00DE778D"/>
    <w:rsid w:val="00DF023D"/>
    <w:rsid w:val="00DF0247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32EF"/>
    <w:rsid w:val="00E04B75"/>
    <w:rsid w:val="00E04BA3"/>
    <w:rsid w:val="00E05125"/>
    <w:rsid w:val="00E1023A"/>
    <w:rsid w:val="00E12B26"/>
    <w:rsid w:val="00E15761"/>
    <w:rsid w:val="00E15C9F"/>
    <w:rsid w:val="00E17388"/>
    <w:rsid w:val="00E17E6E"/>
    <w:rsid w:val="00E21B99"/>
    <w:rsid w:val="00E21E4F"/>
    <w:rsid w:val="00E22DA8"/>
    <w:rsid w:val="00E2329A"/>
    <w:rsid w:val="00E23535"/>
    <w:rsid w:val="00E24A60"/>
    <w:rsid w:val="00E24B28"/>
    <w:rsid w:val="00E24BF5"/>
    <w:rsid w:val="00E25673"/>
    <w:rsid w:val="00E334F0"/>
    <w:rsid w:val="00E34BA0"/>
    <w:rsid w:val="00E35B63"/>
    <w:rsid w:val="00E36BDE"/>
    <w:rsid w:val="00E4158D"/>
    <w:rsid w:val="00E4285F"/>
    <w:rsid w:val="00E458D3"/>
    <w:rsid w:val="00E462A5"/>
    <w:rsid w:val="00E47243"/>
    <w:rsid w:val="00E47C63"/>
    <w:rsid w:val="00E5150B"/>
    <w:rsid w:val="00E52476"/>
    <w:rsid w:val="00E52930"/>
    <w:rsid w:val="00E542A5"/>
    <w:rsid w:val="00E557CB"/>
    <w:rsid w:val="00E567AD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26FF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4A7"/>
    <w:rsid w:val="00E84003"/>
    <w:rsid w:val="00E841E5"/>
    <w:rsid w:val="00E85284"/>
    <w:rsid w:val="00E85473"/>
    <w:rsid w:val="00E860CA"/>
    <w:rsid w:val="00E86EC3"/>
    <w:rsid w:val="00E87020"/>
    <w:rsid w:val="00E90E2F"/>
    <w:rsid w:val="00E91438"/>
    <w:rsid w:val="00E92F10"/>
    <w:rsid w:val="00E9331B"/>
    <w:rsid w:val="00E9540D"/>
    <w:rsid w:val="00E95DF0"/>
    <w:rsid w:val="00E96072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256F"/>
    <w:rsid w:val="00ED287C"/>
    <w:rsid w:val="00ED2A12"/>
    <w:rsid w:val="00ED4121"/>
    <w:rsid w:val="00ED647E"/>
    <w:rsid w:val="00ED6845"/>
    <w:rsid w:val="00ED76E1"/>
    <w:rsid w:val="00EE0386"/>
    <w:rsid w:val="00EE3792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5DC"/>
    <w:rsid w:val="00F11A74"/>
    <w:rsid w:val="00F1246F"/>
    <w:rsid w:val="00F12764"/>
    <w:rsid w:val="00F1306E"/>
    <w:rsid w:val="00F14815"/>
    <w:rsid w:val="00F15E9B"/>
    <w:rsid w:val="00F16AD6"/>
    <w:rsid w:val="00F2084A"/>
    <w:rsid w:val="00F21032"/>
    <w:rsid w:val="00F226FF"/>
    <w:rsid w:val="00F22E07"/>
    <w:rsid w:val="00F25B49"/>
    <w:rsid w:val="00F25C8D"/>
    <w:rsid w:val="00F269A7"/>
    <w:rsid w:val="00F3017F"/>
    <w:rsid w:val="00F30B0F"/>
    <w:rsid w:val="00F31FB2"/>
    <w:rsid w:val="00F34947"/>
    <w:rsid w:val="00F34C80"/>
    <w:rsid w:val="00F34EAE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3866"/>
    <w:rsid w:val="00F74F06"/>
    <w:rsid w:val="00F753F8"/>
    <w:rsid w:val="00F75720"/>
    <w:rsid w:val="00F75B40"/>
    <w:rsid w:val="00F76087"/>
    <w:rsid w:val="00F772CA"/>
    <w:rsid w:val="00F81382"/>
    <w:rsid w:val="00F81CBA"/>
    <w:rsid w:val="00F82253"/>
    <w:rsid w:val="00F8264D"/>
    <w:rsid w:val="00F84E9B"/>
    <w:rsid w:val="00F85A04"/>
    <w:rsid w:val="00F87400"/>
    <w:rsid w:val="00F90F78"/>
    <w:rsid w:val="00F919B1"/>
    <w:rsid w:val="00F92CD6"/>
    <w:rsid w:val="00F92FCF"/>
    <w:rsid w:val="00F93D07"/>
    <w:rsid w:val="00F94EC1"/>
    <w:rsid w:val="00F96C84"/>
    <w:rsid w:val="00FA000D"/>
    <w:rsid w:val="00FA06BE"/>
    <w:rsid w:val="00FA10BC"/>
    <w:rsid w:val="00FA1CF1"/>
    <w:rsid w:val="00FA4DAB"/>
    <w:rsid w:val="00FA5920"/>
    <w:rsid w:val="00FB3CBE"/>
    <w:rsid w:val="00FB59D2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3263"/>
    <w:rsid w:val="00FE3A78"/>
    <w:rsid w:val="00FE5533"/>
    <w:rsid w:val="00FE612E"/>
    <w:rsid w:val="00FE619B"/>
    <w:rsid w:val="00FE74B5"/>
    <w:rsid w:val="00FE77DE"/>
    <w:rsid w:val="00FF0AFA"/>
    <w:rsid w:val="00FF0B71"/>
    <w:rsid w:val="00FF1D9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43D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43D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xgboost.readthedocs.io/en/latest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fakehunter.pap.pl" TargetMode="External"/><Relationship Id="rId42" Type="http://schemas.openxmlformats.org/officeDocument/2006/relationships/hyperlink" Target="https://www.termedia.pl/koronawirus/Leczenie-przeciwzakrzepowe-u-pacjentow-wysokiego-ryzyka-sercowo-naczyniowego-w-czasie-epidemii-COVID-19,37561.html" TargetMode="External"/><Relationship Id="rId47" Type="http://schemas.openxmlformats.org/officeDocument/2006/relationships/hyperlink" Target="https://scikit-learn.org/stable/modules/svm.html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konkret24.tvn24.pl/" TargetMode="External"/><Relationship Id="rId46" Type="http://schemas.openxmlformats.org/officeDocument/2006/relationships/hyperlink" Target="https://scikit-learn.org/stable/modules/naive_bay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termed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emagog.org.pl/" TargetMode="External"/><Relationship Id="rId40" Type="http://schemas.openxmlformats.org/officeDocument/2006/relationships/hyperlink" Target="https://fakehunter.pap.pl/raport/2143bb38-fa97-4a76-a9f1-40a322d5e29b" TargetMode="External"/><Relationship Id="rId45" Type="http://schemas.openxmlformats.org/officeDocument/2006/relationships/hyperlink" Target="https://scikit-learn.org/stable/modules/generated/sklearn.model_selection.GridSearchCV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antyfake.pl/" TargetMode="External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cikit-learn.org/stable/modules/feature_extraction.html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akenews.pl/" TargetMode="External"/><Relationship Id="rId43" Type="http://schemas.openxmlformats.org/officeDocument/2006/relationships/hyperlink" Target="http://morfeusz.sgjp.pl/demo/" TargetMode="External"/><Relationship Id="rId48" Type="http://schemas.openxmlformats.org/officeDocument/2006/relationships/hyperlink" Target="https://scikit-learn.org/stable/modules/ensemble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8A"/>
    <w:rsid w:val="003B515B"/>
    <w:rsid w:val="00A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20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20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8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8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39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5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6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43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37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40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Fak22</b:Tag>
    <b:SourceType>InternetSite</b:SourceType>
    <b:Guid>{3C0ACEEB-37D4-46A4-BCE2-3890F9E770D0}</b:Guid>
    <b:InternetSiteTitle>Raport z portalu FakeHunter</b:InternetSiteTitle>
    <b:YearAccessed>2022</b:YearAccessed>
    <b:MonthAccessed>styczeń</b:MonthAccessed>
    <b:URL>https://fakehunter.pap.pl/raport/2143bb38-fa97-4a76-a9f1-40a322d5e29b</b:URL>
    <b:DayAccessed>3</b:DayAccessed>
    <b:RefOrder>26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2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1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4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Art22</b:Tag>
    <b:SourceType>InternetSite</b:SourceType>
    <b:Guid>{D14077D1-3ADA-4793-956A-351E5BDE5361}</b:Guid>
    <b:InternetSiteTitle>Artykuł z portalu Termedia</b:InternetSiteTitle>
    <b:YearAccessed>2022</b:YearAccessed>
    <b:MonthAccessed>styczeń</b:MonthAccessed>
    <b:DayAccessed>3</b:DayAccessed>
    <b:URL>https://www.termedia.pl/koronawirus/Leczenie-przeciwzakrzepowe-u-pacjentow-wysokiego-ryzyka-sercowo-naczyniowego-w-czasie-epidemii-COVID-19,37561.html</b:URL>
    <b:RefOrder>2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1</b:RefOrder>
  </b:Source>
  <b:Source>
    <b:Tag>Wer22</b:Tag>
    <b:SourceType>InternetSite</b:SourceType>
    <b:Guid>{84C7321B-DF63-4F55-80B0-49A471E168BA}</b:Guid>
    <b:InternetSiteTitle>Wersja demonstracyjna programu Morfeusz2</b:InternetSiteTitle>
    <b:YearAccessed>2022</b:YearAccessed>
    <b:MonthAccessed>styczeń</b:MonthAccessed>
    <b:DayAccessed>5</b:DayAccessed>
    <b:URL>http://morfeusz.sgjp.pl/demo/</b:URL>
    <b:RefOrder>32</b:RefOrder>
  </b:Source>
  <b:Source>
    <b:Tag>Dok22</b:Tag>
    <b:SourceType>InternetSite</b:SourceType>
    <b:Guid>{AFCEFB8C-8C32-4C07-A34E-7BED843037CC}</b:Guid>
    <b:InternetSiteTitle>Dokumentacja algorytmu XGBoost</b:InternetSiteTitle>
    <b:YearAccessed>2022</b:YearAccessed>
    <b:MonthAccessed>styczeń</b:MonthAccessed>
    <b:DayAccessed>5</b:DayAccessed>
    <b:URL>https://xgboost.readthedocs.io/en/latest/index.html</b:URL>
    <b:RefOrder>16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Dok221</b:Tag>
    <b:SourceType>InternetSite</b:SourceType>
    <b:Guid>{493EFB7D-8BC8-4B0D-A083-BA6924AF1FFA}</b:Guid>
    <b:InternetSiteTitle>Dokumentacja metody TF-IDF (scikit-learn)</b:InternetSiteTitle>
    <b:YearAccessed>2022</b:YearAccessed>
    <b:MonthAccessed>styczeń</b:MonthAccessed>
    <b:DayAccessed>5</b:DayAccessed>
    <b:URL>https://scikit-learn.org/stable/modules/feature_extraction.html#text-feature-extraction</b:URL>
    <b:RefOrder>33</b:RefOrder>
  </b:Source>
  <b:Source>
    <b:Tag>Dok222</b:Tag>
    <b:SourceType>InternetSite</b:SourceType>
    <b:Guid>{CBF54C29-1960-41C8-9B5C-69B7CD8FDCDA}</b:Guid>
    <b:InternetSiteTitle>Dokumentacja metody grid search (scikit-learn)</b:InternetSiteTitle>
    <b:YearAccessed>2022</b:YearAccessed>
    <b:MonthAccessed>styczeń</b:MonthAccessed>
    <b:DayAccessed>5</b:DayAccessed>
    <b:URL>https://scikit-learn.org/stable/modules/generated/sklearn.model_selection.GridSearchCV.html</b:URL>
    <b:RefOrder>45</b:RefOrder>
  </b:Source>
  <b:Source>
    <b:Tag>Moh15</b:Tag>
    <b:SourceType>ArticleInAPeriodical</b:SourceType>
    <b:Guid>{13D41267-FF71-4FFD-806C-CC489B0E2B49}</b:Guid>
    <b:Year>2015</b:Year>
    <b:Title>A review on evaluation metrics for data classification evaluations</b:Title>
    <b:PeriodicalTitle>International journal of data mining &amp; knowledge management process</b:PeriodicalTitle>
    <b:Month>marzec</b:Month>
    <b:Pages>1-11</b:Pages>
    <b:Volume>5</b:Volume>
    <b:Issue>2</b:Issue>
    <b:Author>
      <b:Author>
        <b:NameList>
          <b:Person>
            <b:Last>Mohammad</b:Last>
            <b:First>Hossin</b:First>
          </b:Person>
          <b:Person>
            <b:Last>Sulaiman</b:Last>
            <b:Middle>Nasir</b:Middle>
            <b:First>Md</b:First>
          </b:Person>
        </b:NameList>
      </b:Author>
    </b:Author>
    <b:RefOrder>44</b:RefOrder>
  </b:Source>
  <b:Source>
    <b:Tag>Dok223</b:Tag>
    <b:SourceType>InternetSite</b:SourceType>
    <b:Guid>{53611B86-ED21-4FFC-B4B0-F960ABB3DC85}</b:Guid>
    <b:InternetSiteTitle>Dokumentacja biblioteki Requests</b:InternetSiteTitle>
    <b:YearAccessed>2022</b:YearAccessed>
    <b:MonthAccessed>styczeń</b:MonthAccessed>
    <b:DayAccessed>5</b:DayAccessed>
    <b:RefOrder>24</b:RefOrder>
  </b:Source>
  <b:Source>
    <b:Tag>Dok224</b:Tag>
    <b:SourceType>InternetSite</b:SourceType>
    <b:Guid>{A3523CB2-8D81-4135-ADC2-51A9586BB765}</b:Guid>
    <b:InternetSiteTitle>Dokumentacja biblioteki Beautiful Soup</b:InternetSiteTitle>
    <b:YearAccessed>2022</b:YearAccessed>
    <b:MonthAccessed>styczeń</b:MonthAccessed>
    <b:DayAccessed>5</b:DayAccessed>
    <b:URL>https://www.crummy.com/software/BeautifulSoup/bs4/doc/</b:URL>
    <b:RefOrder>25</b:RefOrder>
  </b:Source>
  <b:Source>
    <b:Tag>Dok225</b:Tag>
    <b:SourceType>InternetSite</b:SourceType>
    <b:Guid>{6F3D0A35-0E99-4D0B-929C-FD09A62F94CB}</b:Guid>
    <b:InternetSiteTitle>Dokumentacja biblioteki EasyOCR</b:InternetSiteTitle>
    <b:YearAccessed>2022</b:YearAccessed>
    <b:MonthAccessed>styczeń</b:MonthAccessed>
    <b:DayAccessed>5</b:DayAccessed>
    <b:URL>https://jaided.ai/easyocr/documentation/</b:URL>
    <b:RefOrder>27</b:RefOrder>
  </b:Source>
  <b:Source>
    <b:Tag>Dok226</b:Tag>
    <b:SourceType>InternetSite</b:SourceType>
    <b:Guid>{121992A0-59F3-4CD2-B52D-7B8EB0DDA200}</b:Guid>
    <b:InternetSiteTitle>Dokumentacja biblioteki polyglot</b:InternetSiteTitle>
    <b:YearAccessed>2022</b:YearAccessed>
    <b:MonthAccessed>styczeń</b:MonthAccessed>
    <b:DayAccessed>5</b:DayAccessed>
    <b:URL>https://polyglot.readthedocs.io/en/latest/</b:URL>
    <b:RefOrder>30</b:RefOrder>
  </b:Source>
</b:Sources>
</file>

<file path=customXml/itemProps1.xml><?xml version="1.0" encoding="utf-8"?>
<ds:datastoreItem xmlns:ds="http://schemas.openxmlformats.org/officeDocument/2006/customXml" ds:itemID="{6F3DE7EE-49E9-4BE6-9216-C56803E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35</Pages>
  <Words>6675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429</cp:revision>
  <cp:lastPrinted>2021-12-13T10:19:00Z</cp:lastPrinted>
  <dcterms:created xsi:type="dcterms:W3CDTF">2021-12-20T04:56:00Z</dcterms:created>
  <dcterms:modified xsi:type="dcterms:W3CDTF">2022-01-07T14:37:00Z</dcterms:modified>
</cp:coreProperties>
</file>